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B4B7B" w14:textId="77777777"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6B06A6FB" wp14:editId="7940C911">
            <wp:extent cx="561975" cy="676275"/>
            <wp:effectExtent l="0" t="0" r="9525" b="9525"/>
            <wp:docPr id="1" name="Рисунок 1" descr="Описание: 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8E7E" w14:textId="77777777"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14:paraId="56D64553" w14:textId="77777777" w:rsidR="009C0732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752E5AEA" w14:textId="77777777" w:rsidR="009C0732" w:rsidRPr="001F402A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62B414" w14:textId="77777777"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ПОСТАНОВЛЕНИЕ</w:t>
      </w:r>
    </w:p>
    <w:p w14:paraId="7BA31A7C" w14:textId="77777777"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3B3C023B" w14:textId="476D37E6" w:rsidR="009C0732" w:rsidRPr="001F402A" w:rsidRDefault="00065264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A52AB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F794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F41F7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52AB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г.</w:t>
      </w:r>
      <w:r w:rsidR="00FB2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жур                                     </w:t>
      </w:r>
      <w:r w:rsidR="0038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F604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01F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34</w:t>
      </w:r>
    </w:p>
    <w:p w14:paraId="082E5C97" w14:textId="77777777" w:rsidR="009C0732" w:rsidRPr="001F402A" w:rsidRDefault="009C073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A2C772" w14:textId="5C62B647"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</w:t>
      </w:r>
      <w:r w:rsidR="005125D8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5125D8">
        <w:rPr>
          <w:rFonts w:ascii="Times New Roman" w:eastAsia="Times New Roman" w:hAnsi="Times New Roman" w:cs="Times New Roman"/>
          <w:sz w:val="28"/>
          <w:szCs w:val="20"/>
          <w:lang w:eastAsia="ru-RU"/>
        </w:rPr>
        <w:t>Ужурского</w:t>
      </w:r>
      <w:r w:rsid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 №</w:t>
      </w:r>
      <w:r w:rsidR="00B36F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32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«Эффективное управление муниципальным имуществом Ужурского района»</w:t>
      </w:r>
    </w:p>
    <w:p w14:paraId="00CA6245" w14:textId="77777777"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289C4C" w14:textId="77777777" w:rsidR="009C0732" w:rsidRDefault="009C0732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журского района от 12.08</w:t>
      </w:r>
      <w:r w:rsidR="00296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</w:t>
      </w:r>
      <w:r w:rsidR="005B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="00F5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нятия решений о разработке муниципальных программ Ужурского района, их формировании и реализации»,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ур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14:paraId="04010866" w14:textId="77777777" w:rsidR="00AB01FE" w:rsidRPr="00944194" w:rsidRDefault="00AB01FE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1. Внести в приложение к постановлению администрации</w:t>
      </w:r>
      <w:r w:rsidR="00813DFB" w:rsidRP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>Ужурского района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№ 632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«Эффективное управление </w:t>
      </w:r>
      <w:r w:rsidRPr="0094419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м имуществом Ужурского района» (далее - Программа), следующие изменения:</w:t>
      </w:r>
    </w:p>
    <w:p w14:paraId="0C9499C5" w14:textId="77777777" w:rsidR="005F7942" w:rsidRPr="00654DBD" w:rsidRDefault="001C26EB" w:rsidP="005F7942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279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2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79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аспорте программы (приложение к Программе) </w:t>
      </w:r>
      <w:r w:rsidR="005F7942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 w:rsidR="005F79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7942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«Ресурсное обеспечение 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5F7942" w:rsidRPr="00ED3122" w14:paraId="7330B3DD" w14:textId="77777777" w:rsidTr="005F7942">
        <w:tc>
          <w:tcPr>
            <w:tcW w:w="2748" w:type="dxa"/>
          </w:tcPr>
          <w:p w14:paraId="3BDBD0AA" w14:textId="77777777" w:rsidR="005F7942" w:rsidRPr="00ED3122" w:rsidRDefault="005F7942" w:rsidP="005F794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91" w:type="dxa"/>
          </w:tcPr>
          <w:p w14:paraId="7AE0E923" w14:textId="580AD928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по программе </w:t>
            </w:r>
            <w:r w:rsidR="0008424B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919,4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. ч. по годам:</w:t>
            </w:r>
          </w:p>
          <w:p w14:paraId="215CECB0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 15 703,7 тыс. руб.</w:t>
            </w:r>
          </w:p>
          <w:p w14:paraId="04F0D0EA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 20 867,3 тыс. руб.</w:t>
            </w:r>
          </w:p>
          <w:p w14:paraId="258B6498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35 895,6 тыс. руб.</w:t>
            </w:r>
          </w:p>
          <w:p w14:paraId="6F9EEEE9" w14:textId="1D93B6DB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-54 867,3 тыс. руб.</w:t>
            </w:r>
          </w:p>
          <w:p w14:paraId="3F405CBA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 43 520,6 тыс. руб.</w:t>
            </w:r>
          </w:p>
          <w:p w14:paraId="23321D9E" w14:textId="3F810DB2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</w:t>
            </w:r>
            <w:r w:rsidR="00066CF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24,9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54A70C44" w14:textId="576882E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- </w:t>
            </w:r>
            <w:r w:rsidR="0008424B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06,0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78E6CB0" w14:textId="6019B4F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- </w:t>
            </w:r>
            <w:r w:rsidR="00066CF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67,0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1CD8A4C1" w14:textId="77777777" w:rsidR="00066CFE" w:rsidRPr="00ED3122" w:rsidRDefault="00A52AB9" w:rsidP="0006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</w:t>
            </w:r>
            <w:r w:rsidR="00066CF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67,0 тыс. руб.</w:t>
            </w:r>
          </w:p>
          <w:p w14:paraId="1DEC6991" w14:textId="22B0D53E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за счет средств районного бюджета </w:t>
            </w:r>
            <w:r w:rsidR="0008424B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01,5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. ч. по годам:</w:t>
            </w:r>
          </w:p>
          <w:p w14:paraId="119A9A0C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 4 960,0 тыс. руб.</w:t>
            </w:r>
          </w:p>
          <w:p w14:paraId="731484F0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 5 107,3 тыс. руб.</w:t>
            </w:r>
          </w:p>
          <w:p w14:paraId="753CEF6F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6 850,0 тыс. руб.</w:t>
            </w:r>
          </w:p>
          <w:p w14:paraId="3DBA6617" w14:textId="321EE008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-5 325,0 тыс. руб.</w:t>
            </w:r>
          </w:p>
          <w:p w14:paraId="32EB686F" w14:textId="65855D02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 5 460,4 тыс. руб.</w:t>
            </w:r>
          </w:p>
          <w:p w14:paraId="0C122944" w14:textId="4567028F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 – 6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84,0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FC5DF5C" w14:textId="4406589B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- </w:t>
            </w:r>
            <w:r w:rsidR="0008424B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65264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424B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,6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5516951A" w14:textId="1D438183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5,6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56630E7" w14:textId="52C8FAEA" w:rsidR="00A52AB9" w:rsidRPr="00ED3122" w:rsidRDefault="00A52AB9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5,6 тыс. руб.</w:t>
            </w:r>
          </w:p>
          <w:p w14:paraId="5E62E7A0" w14:textId="1BA6F0C1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за счет средств краевого бюджета 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972,7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. ч. по годам:</w:t>
            </w:r>
          </w:p>
          <w:p w14:paraId="135CD585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 10 743,7 тыс. руб.</w:t>
            </w:r>
          </w:p>
          <w:p w14:paraId="6B781479" w14:textId="742A4A0C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– 15 760,0 тыс. руб.</w:t>
            </w:r>
          </w:p>
          <w:p w14:paraId="78B658E5" w14:textId="1567AD24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9 045,6 тыс. руб.</w:t>
            </w:r>
          </w:p>
          <w:p w14:paraId="067D3B9C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49 542,3 тыс. руб.</w:t>
            </w:r>
          </w:p>
          <w:p w14:paraId="0D64913D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ED31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515,0 тыс. руб.</w:t>
            </w:r>
          </w:p>
          <w:p w14:paraId="66248229" w14:textId="6EA5DEDB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6 640,9 тыс. руб.</w:t>
            </w:r>
          </w:p>
          <w:p w14:paraId="21A25728" w14:textId="03D79B6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- 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82,4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6BF66176" w14:textId="42E4275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1,4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C82DD7B" w14:textId="77777777" w:rsidR="0057247E" w:rsidRPr="00ED3122" w:rsidRDefault="00A52AB9" w:rsidP="00572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1,4 тыс. руб.</w:t>
            </w:r>
          </w:p>
          <w:p w14:paraId="6605D417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за счет средств федерального бюджета 28 545,2 тыс. руб., в т. ч. по годам:</w:t>
            </w:r>
          </w:p>
          <w:p w14:paraId="08A669AC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ED31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545,2 тыс. руб..</w:t>
            </w:r>
          </w:p>
        </w:tc>
      </w:tr>
    </w:tbl>
    <w:p w14:paraId="42A46198" w14:textId="7E507053" w:rsidR="005F7942" w:rsidRPr="00ED3122" w:rsidRDefault="005F7942" w:rsidP="005F794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A52AB9"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 1 к программе читать в новой редакции согласно приложению № </w:t>
      </w:r>
      <w:r w:rsidR="00A52AB9"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40CED9" w14:textId="57F8AA04" w:rsidR="005F7942" w:rsidRPr="00ED3122" w:rsidRDefault="005F7942" w:rsidP="005F7942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52AB9"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 2 к программе читать в новой редакции согласно приложению № </w:t>
      </w:r>
      <w:r w:rsidR="00A52AB9"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4C3160" w14:textId="2AF66D33" w:rsidR="005F7942" w:rsidRPr="00ED3122" w:rsidRDefault="005F7942" w:rsidP="005F7942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52AB9"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аспорте Подпрограммы 1 (приложение № 5 к Программе) раздел таблицы «Ресурсное обеспечение под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5F7942" w:rsidRPr="00ED3122" w14:paraId="340CD76F" w14:textId="77777777" w:rsidTr="005F7942">
        <w:tc>
          <w:tcPr>
            <w:tcW w:w="2748" w:type="dxa"/>
          </w:tcPr>
          <w:p w14:paraId="220F01D9" w14:textId="77777777" w:rsidR="005F7942" w:rsidRPr="00ED3122" w:rsidRDefault="005F7942" w:rsidP="005F794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</w:tcPr>
          <w:p w14:paraId="34C6B0BC" w14:textId="1FB4A6E6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объемы финансирования </w:t>
            </w:r>
            <w:r w:rsidR="0008424B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42,0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576DA0A" w14:textId="5A7E78D6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за счет средств краевого бюджета 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25,2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.ч. по годам:</w:t>
            </w:r>
          </w:p>
          <w:p w14:paraId="7DEB885A" w14:textId="474111A8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- 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82,4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FDAE665" w14:textId="32038AD3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-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1,4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7607C76B" w14:textId="5A54E168" w:rsidR="00A52AB9" w:rsidRPr="00ED3122" w:rsidRDefault="00A52AB9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1,4 тыс. руб.</w:t>
            </w:r>
          </w:p>
          <w:p w14:paraId="1BC59AB8" w14:textId="76613BBD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 w:rsidR="0008424B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16,8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.ч. по годам:</w:t>
            </w:r>
          </w:p>
          <w:p w14:paraId="0A16120B" w14:textId="0A82B729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- </w:t>
            </w:r>
            <w:r w:rsidR="00065264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5,6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1D277C4A" w14:textId="68DB6EA8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-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5,6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0BBEDC0F" w14:textId="2EFED8AD" w:rsidR="00A52AB9" w:rsidRPr="00ED3122" w:rsidRDefault="00A52AB9" w:rsidP="00572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5,6 тыс. руб.</w:t>
            </w:r>
          </w:p>
        </w:tc>
      </w:tr>
    </w:tbl>
    <w:p w14:paraId="6BB188B3" w14:textId="070BF47B" w:rsidR="005F7942" w:rsidRDefault="005F7942" w:rsidP="005F794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52A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Hlk12449978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244B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 1 читать в новой редакции согласно приложению №</w:t>
      </w:r>
      <w:r w:rsidR="00A52A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1386761" w14:textId="77777777" w:rsidR="005F7942" w:rsidRPr="004845F1" w:rsidRDefault="005F7942" w:rsidP="005F794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</w:p>
    <w:p w14:paraId="7CC5D5AC" w14:textId="7BE2CD40" w:rsidR="002B11C2" w:rsidRPr="004845F1" w:rsidRDefault="002B11C2" w:rsidP="005F794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</w:p>
    <w:p w14:paraId="5475B634" w14:textId="77777777" w:rsidR="005F7942" w:rsidRPr="00C64DBD" w:rsidRDefault="005F7942" w:rsidP="005F7942">
      <w:pPr>
        <w:pStyle w:val="a7"/>
        <w:ind w:left="567" w:firstLine="567"/>
        <w:jc w:val="center"/>
        <w:rPr>
          <w:rFonts w:eastAsia="Times New Roman"/>
          <w:sz w:val="28"/>
          <w:szCs w:val="28"/>
          <w:lang w:eastAsia="ru-RU"/>
        </w:rPr>
      </w:pPr>
    </w:p>
    <w:p w14:paraId="42DBCE1E" w14:textId="3A84CD82" w:rsidR="005F7942" w:rsidRDefault="005F7942" w:rsidP="005F7942">
      <w:pPr>
        <w:pStyle w:val="a7"/>
        <w:ind w:left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Pr="00C64D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64DBD">
        <w:rPr>
          <w:sz w:val="28"/>
          <w:szCs w:val="28"/>
        </w:rPr>
        <w:t xml:space="preserve"> района                                                </w:t>
      </w:r>
      <w:r>
        <w:rPr>
          <w:sz w:val="28"/>
          <w:szCs w:val="28"/>
        </w:rPr>
        <w:t xml:space="preserve"> </w:t>
      </w:r>
      <w:r w:rsidRPr="00C64DB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C64D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C64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64D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К.Н. Зарецкий</w:t>
      </w:r>
    </w:p>
    <w:p w14:paraId="2815695D" w14:textId="77777777" w:rsidR="00AB01FE" w:rsidRDefault="00AB01FE" w:rsidP="000F768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77EC86" w14:textId="77777777" w:rsidR="00AB01FE" w:rsidRDefault="00AB01FE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977516" w14:textId="77777777" w:rsidR="009D4B17" w:rsidRDefault="009D4B17" w:rsidP="000F768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61738B08" w14:textId="77777777" w:rsidR="009D4B17" w:rsidRDefault="009D4B17" w:rsidP="009D4B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A99B08" w14:textId="77777777" w:rsidR="009D4B17" w:rsidRDefault="009D4B17" w:rsidP="009D4B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D4B17" w:rsidSect="000F768A">
          <w:footerReference w:type="default" r:id="rId9"/>
          <w:pgSz w:w="11906" w:h="16838"/>
          <w:pgMar w:top="1134" w:right="567" w:bottom="993" w:left="851" w:header="709" w:footer="709" w:gutter="0"/>
          <w:cols w:space="708"/>
          <w:docGrid w:linePitch="360"/>
        </w:sectPr>
      </w:pPr>
    </w:p>
    <w:p w14:paraId="0DAD55AE" w14:textId="5D278901" w:rsidR="00AB01FE" w:rsidRPr="00546340" w:rsidRDefault="00AB01FE" w:rsidP="00AA3022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A52A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BCAA89" w14:textId="2A701645" w:rsidR="00AB01FE" w:rsidRPr="00E438CF" w:rsidRDefault="00AB01FE" w:rsidP="00AA3022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2014161"/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журского </w:t>
      </w:r>
      <w:r w:rsidRP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065264" w:rsidRP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6CFE" w:rsidRP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5264" w:rsidRP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41F76" w:rsidRP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6CFE" w:rsidRP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bookmarkEnd w:id="2"/>
      <w:r w:rsidR="00065264" w:rsidRP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="0008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программе</w:t>
      </w:r>
    </w:p>
    <w:p w14:paraId="2BFEF1B2" w14:textId="1CAA398B" w:rsidR="009F1884" w:rsidRDefault="00244B6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  <w:r w:rsidR="00AB01FE"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 за счет средств </w:t>
      </w:r>
      <w:r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го бюджета</w:t>
      </w:r>
      <w:r w:rsidR="00AB01FE"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</w:t>
      </w:r>
      <w:r w:rsidR="00AB01FE" w:rsidRPr="0054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</w:t>
      </w:r>
      <w:r w:rsidR="00AB01FE" w:rsidRPr="0058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14:paraId="59E717B2" w14:textId="6E8AF6CE" w:rsidR="00AB01FE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ивших из бюджетной системы и бюджетов государственных внебюджетных фондов</w:t>
      </w:r>
    </w:p>
    <w:p w14:paraId="642B1F11" w14:textId="77777777" w:rsidR="009F1884" w:rsidRPr="00654DBD" w:rsidRDefault="009F1884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2410"/>
        <w:gridCol w:w="992"/>
        <w:gridCol w:w="567"/>
        <w:gridCol w:w="426"/>
        <w:gridCol w:w="632"/>
        <w:gridCol w:w="1494"/>
        <w:gridCol w:w="1559"/>
        <w:gridCol w:w="1418"/>
        <w:gridCol w:w="1417"/>
      </w:tblGrid>
      <w:tr w:rsidR="00AB01FE" w:rsidRPr="00654DBD" w14:paraId="1E7CE9EC" w14:textId="77777777" w:rsidTr="00BA1C4B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84DDE9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22508919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41E9BE" w14:textId="400AC718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B0FD68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66163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2EE4E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14:paraId="3E5F2A04" w14:textId="77777777" w:rsidTr="00BA1C4B">
        <w:trPr>
          <w:trHeight w:val="127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6D66E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FD0FAE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F5843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B1D7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8B73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AED7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55E2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8888" w14:textId="77777777"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14:paraId="4983A38B" w14:textId="6BD7C720" w:rsidR="00AB01FE" w:rsidRPr="00675433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3840"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72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F90A" w14:textId="77777777"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  <w:p w14:paraId="7DCFE3E6" w14:textId="076973B6" w:rsidR="00AB01FE" w:rsidRPr="00675433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72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4A5" w14:textId="77777777"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</w:t>
            </w:r>
          </w:p>
          <w:p w14:paraId="255E4B9C" w14:textId="62AFDD9A" w:rsidR="00AB01FE" w:rsidRPr="00675433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72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65F5" w14:textId="77777777"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AB01FE" w:rsidRPr="00654DBD" w14:paraId="597C14E9" w14:textId="77777777" w:rsidTr="00BA1C4B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BB644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C2E3C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муниципальным имуществом Ужур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A457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70DB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2D7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E1900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20EFC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5A84C" w14:textId="43160787" w:rsidR="00AB01FE" w:rsidRPr="00ED3122" w:rsidRDefault="0008424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40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641C8" w14:textId="0ED313C6" w:rsidR="00AB01FE" w:rsidRPr="00ED3122" w:rsidRDefault="0057247E" w:rsidP="002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644CA" w14:textId="5A776700" w:rsidR="00AB01FE" w:rsidRPr="00ED3122" w:rsidRDefault="0057247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B686" w14:textId="0E416889" w:rsidR="00AB01FE" w:rsidRPr="00ED3122" w:rsidRDefault="0008424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740,0</w:t>
            </w:r>
          </w:p>
        </w:tc>
      </w:tr>
      <w:tr w:rsidR="00AB01FE" w:rsidRPr="00654DBD" w14:paraId="4A1902AA" w14:textId="77777777" w:rsidTr="00BA1C4B">
        <w:trPr>
          <w:trHeight w:val="4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B0D82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1E60D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78E7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2439B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87DBB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C426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C509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B5A2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B63B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DFFC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90BA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424B" w:rsidRPr="00654DBD" w14:paraId="28D290C2" w14:textId="77777777" w:rsidTr="00BA1C4B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81E75" w14:textId="77777777" w:rsidR="0008424B" w:rsidRPr="00654DBD" w:rsidRDefault="0008424B" w:rsidP="000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53B28" w14:textId="77777777" w:rsidR="0008424B" w:rsidRPr="00654DBD" w:rsidRDefault="0008424B" w:rsidP="000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4067" w14:textId="38B35025" w:rsidR="0008424B" w:rsidRPr="00654DBD" w:rsidRDefault="0008424B" w:rsidP="000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28537" w14:textId="77777777" w:rsidR="0008424B" w:rsidRPr="00654DBD" w:rsidRDefault="0008424B" w:rsidP="000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D41A1" w14:textId="77777777" w:rsidR="0008424B" w:rsidRPr="00654DBD" w:rsidRDefault="0008424B" w:rsidP="000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BB59A" w14:textId="77777777" w:rsidR="0008424B" w:rsidRPr="00654DBD" w:rsidRDefault="0008424B" w:rsidP="000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28F04" w14:textId="77777777" w:rsidR="0008424B" w:rsidRPr="00654DBD" w:rsidRDefault="0008424B" w:rsidP="000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5D87" w14:textId="3378F76A" w:rsidR="0008424B" w:rsidRPr="00ED3122" w:rsidRDefault="0008424B" w:rsidP="000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40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1CC0C" w14:textId="35FEAE96" w:rsidR="0008424B" w:rsidRPr="00ED3122" w:rsidRDefault="0008424B" w:rsidP="000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DD78D" w14:textId="73EA8401" w:rsidR="0008424B" w:rsidRPr="00ED3122" w:rsidRDefault="0008424B" w:rsidP="000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2B57" w14:textId="02A7BB15" w:rsidR="0008424B" w:rsidRPr="00ED3122" w:rsidRDefault="0008424B" w:rsidP="000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740,0</w:t>
            </w:r>
          </w:p>
        </w:tc>
      </w:tr>
      <w:tr w:rsidR="00CD07AE" w:rsidRPr="00654DBD" w14:paraId="66797FAA" w14:textId="77777777" w:rsidTr="00BA1C4B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82863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22380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AE8E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D5B3F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25BAC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3C2E2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1312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7182" w14:textId="77777777" w:rsidR="00CD07AE" w:rsidRPr="00ED3122" w:rsidRDefault="004829AF" w:rsidP="00B0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F4525" w14:textId="77777777" w:rsidR="00CD07AE" w:rsidRPr="00ED3122" w:rsidRDefault="004829AF">
            <w:pPr>
              <w:rPr>
                <w:sz w:val="26"/>
                <w:szCs w:val="26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C69C5" w14:textId="77777777" w:rsidR="00CD07AE" w:rsidRPr="00ED3122" w:rsidRDefault="004829AF">
            <w:pPr>
              <w:rPr>
                <w:sz w:val="26"/>
                <w:szCs w:val="26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6F6D" w14:textId="77777777" w:rsidR="00CD07AE" w:rsidRPr="00ED3122" w:rsidRDefault="004829AF" w:rsidP="00B0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654DBD" w14:paraId="46CE0F40" w14:textId="77777777" w:rsidTr="00BA1C4B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7925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58DC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B04A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3BB7C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4B2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BFF7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7271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71658" w14:textId="2583E849" w:rsidR="00AB01FE" w:rsidRPr="00ED3122" w:rsidRDefault="0008424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0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0F7C7" w14:textId="1BE72B59" w:rsidR="00AB01FE" w:rsidRPr="00ED3122" w:rsidRDefault="0057247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3D8D" w14:textId="5C533A8D" w:rsidR="00AB01FE" w:rsidRPr="00ED3122" w:rsidRDefault="0057247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CCD" w14:textId="656EA309" w:rsidR="00AB01FE" w:rsidRPr="00ED3122" w:rsidRDefault="0008424B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842,0</w:t>
            </w:r>
          </w:p>
        </w:tc>
      </w:tr>
      <w:tr w:rsidR="00AB01FE" w:rsidRPr="00654DBD" w14:paraId="039155E2" w14:textId="77777777" w:rsidTr="00BA1C4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EEBA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5AA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5A6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424D8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63CDF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A1F03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946D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EE772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1F60D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93174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1C16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424B" w:rsidRPr="00654DBD" w14:paraId="79BCD46E" w14:textId="77777777" w:rsidTr="00BA1C4B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6310" w14:textId="77777777" w:rsidR="0008424B" w:rsidRPr="00654DBD" w:rsidRDefault="0008424B" w:rsidP="000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6435" w14:textId="77777777" w:rsidR="0008424B" w:rsidRPr="00654DBD" w:rsidRDefault="0008424B" w:rsidP="000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27CA" w14:textId="434A9512" w:rsidR="0008424B" w:rsidRPr="00654DBD" w:rsidRDefault="0008424B" w:rsidP="000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1E65" w14:textId="77777777" w:rsidR="0008424B" w:rsidRPr="00654DBD" w:rsidRDefault="0008424B" w:rsidP="000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BAA09" w14:textId="77777777" w:rsidR="0008424B" w:rsidRPr="00654DBD" w:rsidRDefault="0008424B" w:rsidP="000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6EE97" w14:textId="77777777" w:rsidR="0008424B" w:rsidRPr="00654DBD" w:rsidRDefault="0008424B" w:rsidP="000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F018" w14:textId="77777777" w:rsidR="0008424B" w:rsidRPr="00654DBD" w:rsidRDefault="0008424B" w:rsidP="00084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6AF5E" w14:textId="671B92A6" w:rsidR="0008424B" w:rsidRPr="00ED3122" w:rsidRDefault="0008424B" w:rsidP="000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0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2A382" w14:textId="51DAAE32" w:rsidR="0008424B" w:rsidRPr="00ED3122" w:rsidRDefault="0008424B" w:rsidP="000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77D88" w14:textId="7F928F11" w:rsidR="0008424B" w:rsidRPr="00ED3122" w:rsidRDefault="0008424B" w:rsidP="000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92F0" w14:textId="4C4E4812" w:rsidR="0008424B" w:rsidRPr="00ED3122" w:rsidRDefault="0008424B" w:rsidP="000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842,0</w:t>
            </w:r>
          </w:p>
        </w:tc>
      </w:tr>
      <w:tr w:rsidR="00CD07AE" w:rsidRPr="00654DBD" w14:paraId="55E13E5F" w14:textId="77777777" w:rsidTr="00BA1C4B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7898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A23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28A2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5BBE0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53EF2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70B9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D6CDA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5ECF0" w14:textId="77777777" w:rsidR="00CD07AE" w:rsidRPr="00ED3122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FBC3B" w14:textId="77777777" w:rsidR="00CD07AE" w:rsidRPr="00ED3122" w:rsidRDefault="004829AF" w:rsidP="004829AF">
            <w:pPr>
              <w:jc w:val="center"/>
              <w:rPr>
                <w:sz w:val="26"/>
                <w:szCs w:val="26"/>
              </w:rPr>
            </w:pPr>
            <w:r w:rsidRPr="00ED312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05D2" w14:textId="77777777" w:rsidR="00CD07AE" w:rsidRPr="00ED3122" w:rsidRDefault="004829AF" w:rsidP="004829AF">
            <w:pPr>
              <w:jc w:val="center"/>
              <w:rPr>
                <w:sz w:val="26"/>
                <w:szCs w:val="26"/>
              </w:rPr>
            </w:pPr>
            <w:r w:rsidRPr="00ED312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95C" w14:textId="77777777" w:rsidR="00CD07AE" w:rsidRPr="00ED3122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D07AE" w:rsidRPr="00654DBD" w14:paraId="563265DE" w14:textId="77777777" w:rsidTr="00BA1C4B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2A2B8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4F5F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EA3E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53ABE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B6C48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5D727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DA92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CDFFE" w14:textId="63FC209F" w:rsidR="00CD07AE" w:rsidRPr="00ED3122" w:rsidRDefault="0057247E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9DBA7" w14:textId="77777777" w:rsidR="00CD07AE" w:rsidRPr="00ED3122" w:rsidRDefault="006720ED" w:rsidP="004829AF">
            <w:pPr>
              <w:jc w:val="center"/>
              <w:rPr>
                <w:sz w:val="26"/>
                <w:szCs w:val="26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C8156" w14:textId="77777777" w:rsidR="00CD07AE" w:rsidRPr="00ED3122" w:rsidRDefault="006720ED" w:rsidP="004829AF">
            <w:pPr>
              <w:jc w:val="center"/>
              <w:rPr>
                <w:sz w:val="26"/>
                <w:szCs w:val="26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C132" w14:textId="3E80578A" w:rsidR="00CD07AE" w:rsidRPr="00ED3122" w:rsidRDefault="0057247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8,0</w:t>
            </w:r>
          </w:p>
        </w:tc>
      </w:tr>
      <w:tr w:rsidR="00AB01FE" w:rsidRPr="00654DBD" w14:paraId="1C48682B" w14:textId="77777777" w:rsidTr="00BA1C4B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AD32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99C0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03A9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F4AFA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37D4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6A625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0A305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ADEE4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5B634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BDFE0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7F4B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07AE" w:rsidRPr="00654DBD" w14:paraId="794A239A" w14:textId="77777777" w:rsidTr="00BA1C4B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10048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88A6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0E84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89900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24D93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6D034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1F86" w14:textId="77777777" w:rsidR="00CD07AE" w:rsidRPr="00904CD8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C4034" w14:textId="77777777" w:rsidR="00CD07AE" w:rsidRPr="00ED3122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7F3A5" w14:textId="77777777" w:rsidR="00CD07AE" w:rsidRPr="00ED3122" w:rsidRDefault="004829AF" w:rsidP="004829AF">
            <w:pPr>
              <w:jc w:val="center"/>
              <w:rPr>
                <w:sz w:val="26"/>
                <w:szCs w:val="26"/>
              </w:rPr>
            </w:pPr>
            <w:r w:rsidRPr="00ED312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AB1DF" w14:textId="77777777" w:rsidR="00CD07AE" w:rsidRPr="00ED3122" w:rsidRDefault="004829AF" w:rsidP="004829AF">
            <w:pPr>
              <w:jc w:val="center"/>
              <w:rPr>
                <w:sz w:val="26"/>
                <w:szCs w:val="26"/>
              </w:rPr>
            </w:pPr>
            <w:r w:rsidRPr="00ED312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2F0" w14:textId="77777777" w:rsidR="00CD07AE" w:rsidRPr="00ED3122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7247E" w:rsidRPr="00654DBD" w14:paraId="0156D7BF" w14:textId="77777777" w:rsidTr="00BA1C4B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B2CC" w14:textId="77777777" w:rsidR="0057247E" w:rsidRPr="00654DBD" w:rsidRDefault="0057247E" w:rsidP="00572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0CA8" w14:textId="77777777" w:rsidR="0057247E" w:rsidRPr="00654DBD" w:rsidRDefault="0057247E" w:rsidP="00572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6CFD" w14:textId="77777777" w:rsidR="0057247E" w:rsidRPr="00654DBD" w:rsidRDefault="0057247E" w:rsidP="00572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ого  района</w:t>
            </w:r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E539" w14:textId="77777777" w:rsidR="0057247E" w:rsidRPr="00654DBD" w:rsidRDefault="0057247E" w:rsidP="0057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A835" w14:textId="77777777" w:rsidR="0057247E" w:rsidRPr="00654DBD" w:rsidRDefault="0057247E" w:rsidP="0057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EAD54" w14:textId="77777777" w:rsidR="0057247E" w:rsidRPr="00654DBD" w:rsidRDefault="0057247E" w:rsidP="0057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C5293" w14:textId="77777777" w:rsidR="0057247E" w:rsidRPr="00904CD8" w:rsidRDefault="0057247E" w:rsidP="0057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889D4" w14:textId="2635089D" w:rsidR="0057247E" w:rsidRPr="00ED3122" w:rsidRDefault="0057247E" w:rsidP="0057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C34E0" w14:textId="7A7B9EB3" w:rsidR="0057247E" w:rsidRPr="00ED3122" w:rsidRDefault="0057247E" w:rsidP="0057247E">
            <w:pPr>
              <w:jc w:val="center"/>
              <w:rPr>
                <w:sz w:val="26"/>
                <w:szCs w:val="26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54B51" w14:textId="3466093B" w:rsidR="0057247E" w:rsidRPr="00ED3122" w:rsidRDefault="0057247E" w:rsidP="0057247E">
            <w:pPr>
              <w:jc w:val="center"/>
              <w:rPr>
                <w:sz w:val="26"/>
                <w:szCs w:val="26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4961" w14:textId="58AD7C5C" w:rsidR="0057247E" w:rsidRPr="00ED3122" w:rsidRDefault="0057247E" w:rsidP="0057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8,0</w:t>
            </w:r>
          </w:p>
        </w:tc>
      </w:tr>
      <w:bookmarkEnd w:id="3"/>
    </w:tbl>
    <w:p w14:paraId="7B9F7521" w14:textId="77777777" w:rsidR="00AB01FE" w:rsidRPr="00654DBD" w:rsidRDefault="00AB01FE" w:rsidP="00AB0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5D5C6A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F2367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DF889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4A2F8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CE009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B67E1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CD577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60EF1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83627" w14:textId="77777777" w:rsidR="0007546D" w:rsidRDefault="0007546D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240B8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9C8C9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876E6" w14:textId="77777777" w:rsidR="00D4624B" w:rsidRDefault="00D4624B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9A2D6" w14:textId="6C473C28" w:rsidR="00AB01FE" w:rsidRPr="00E438CF" w:rsidRDefault="00AB01FE" w:rsidP="00B36FF8">
      <w:pPr>
        <w:spacing w:after="0" w:line="240" w:lineRule="auto"/>
        <w:ind w:left="9498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A52A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D8CE58" w14:textId="47123EF5" w:rsidR="000139AF" w:rsidRPr="00E438CF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от </w:t>
      </w:r>
      <w:r w:rsidR="00F63D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3DFB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247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3DFB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724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3DFB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75433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="005B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 к программе</w:t>
      </w:r>
    </w:p>
    <w:p w14:paraId="257107AC" w14:textId="21FB4820" w:rsidR="00AB01FE" w:rsidRPr="00E438CF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программ, </w:t>
      </w:r>
      <w:r w:rsidR="00DA16EC"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х мероприятия</w:t>
      </w:r>
      <w:r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(средств районного бюджета, в том числе средства, поступившие из бюджетов </w:t>
      </w:r>
      <w:r w:rsidR="00DA16EC"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х уровней</w:t>
      </w:r>
      <w:r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й системы, бюджетов государственных </w:t>
      </w:r>
      <w:r w:rsidR="00DA16EC"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бюджетных фондов</w:t>
      </w:r>
      <w:r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3119"/>
        <w:gridCol w:w="3544"/>
        <w:gridCol w:w="1417"/>
        <w:gridCol w:w="1418"/>
        <w:gridCol w:w="1559"/>
        <w:gridCol w:w="1417"/>
      </w:tblGrid>
      <w:tr w:rsidR="00AB01FE" w:rsidRPr="00654DBD" w14:paraId="5A5A48F1" w14:textId="77777777" w:rsidTr="00ED3122">
        <w:trPr>
          <w:trHeight w:val="13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524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22508944"/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071B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688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8EFF2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E104" w14:textId="77777777" w:rsidR="00AB01FE" w:rsidRPr="00234C66" w:rsidRDefault="00AB01FE" w:rsidP="00AB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FE" w:rsidRPr="00654DBD" w14:paraId="6BFA70B8" w14:textId="77777777" w:rsidTr="00ED3122">
        <w:trPr>
          <w:trHeight w:val="78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345E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ECCB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D7C7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B153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14:paraId="27B7BAA9" w14:textId="58FACBD0"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</w:t>
            </w:r>
            <w:r w:rsidR="00AC3840"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A263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14:paraId="37E28443" w14:textId="7F8053FB"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57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BF15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14:paraId="6CC739B4" w14:textId="42E3BD98"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57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AD9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AB01FE" w:rsidRPr="00234C66" w14:paraId="32D42961" w14:textId="77777777" w:rsidTr="00ED3122">
        <w:trPr>
          <w:trHeight w:val="25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33962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</w:t>
            </w:r>
          </w:p>
          <w:p w14:paraId="397D25DD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27126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е управление муниципальным имуществом Ужурского район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6B76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67198" w14:textId="2E849870" w:rsidR="00AB01FE" w:rsidRPr="001E1B13" w:rsidRDefault="00DE5C25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4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0CB6E" w14:textId="2D8ACE43" w:rsidR="00AB01FE" w:rsidRPr="001E1B13" w:rsidRDefault="0057247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9146C" w14:textId="3950AA2B" w:rsidR="00AB01FE" w:rsidRPr="001E1B13" w:rsidRDefault="0057247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6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16ECB" w14:textId="662BDDEF" w:rsidR="006720ED" w:rsidRPr="001E1B13" w:rsidRDefault="00DE5C25" w:rsidP="0067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740,0</w:t>
            </w:r>
          </w:p>
        </w:tc>
      </w:tr>
      <w:tr w:rsidR="00AB01FE" w:rsidRPr="00234C66" w14:paraId="38C2ACE3" w14:textId="77777777" w:rsidTr="00ED3122">
        <w:trPr>
          <w:trHeight w:val="1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43A98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9038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7442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</w:t>
            </w:r>
            <w:proofErr w:type="gramStart"/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:   </w:t>
            </w:r>
            <w:proofErr w:type="gramEnd"/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DF7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BC49C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2545D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3666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14:paraId="43470A50" w14:textId="77777777" w:rsidTr="00ED3122">
        <w:trPr>
          <w:trHeight w:val="18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F6565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1A0D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41EF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F4D21" w14:textId="77777777" w:rsidR="00AB01FE" w:rsidRPr="00234C66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ECF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68572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A3097" w14:textId="77777777" w:rsidR="00AB01FE" w:rsidRPr="00234C66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14:paraId="2DBF09FA" w14:textId="77777777" w:rsidTr="00ED3122">
        <w:trPr>
          <w:trHeight w:val="2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389D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BAA5C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8089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6DDEF" w14:textId="49C6930F" w:rsidR="00AB01FE" w:rsidRPr="00234C66" w:rsidRDefault="0057247E" w:rsidP="009E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D15AE" w14:textId="150F91A2" w:rsidR="00AB01FE" w:rsidRPr="00234C66" w:rsidRDefault="0057247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597B7" w14:textId="23C35C88" w:rsidR="00AB01FE" w:rsidRPr="00234C66" w:rsidRDefault="0057247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7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A29B6" w14:textId="7F80B918" w:rsidR="00AB01FE" w:rsidRPr="00234C66" w:rsidRDefault="0057247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725,2</w:t>
            </w:r>
          </w:p>
        </w:tc>
      </w:tr>
      <w:tr w:rsidR="00AB01FE" w:rsidRPr="00234C66" w14:paraId="23D8BEF6" w14:textId="77777777" w:rsidTr="00ED31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9404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08EA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B9F8" w14:textId="4C78922C" w:rsidR="00AB01FE" w:rsidRPr="00234C66" w:rsidRDefault="005C342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  <w:r w:rsidR="00AB01FE"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E4B71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0FA8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8DE85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D7259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07AE" w:rsidRPr="00234C66" w14:paraId="62D198D4" w14:textId="77777777" w:rsidTr="00ED3122">
        <w:trPr>
          <w:trHeight w:val="3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2BC28" w14:textId="77777777"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92DBC" w14:textId="77777777"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7205" w14:textId="77777777"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F2CC" w14:textId="74DA8A89" w:rsidR="00CD07AE" w:rsidRPr="00234C66" w:rsidRDefault="00DE5C25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552CC" w14:textId="5B20C3CB" w:rsidR="00CD07AE" w:rsidRPr="00234C66" w:rsidRDefault="0057247E" w:rsidP="00E33DC9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66261" w14:textId="6A8BF909" w:rsidR="00CD07AE" w:rsidRPr="00234C66" w:rsidRDefault="0057247E" w:rsidP="0086549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95,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1042" w14:textId="239D58B0" w:rsidR="00CD07AE" w:rsidRPr="00234C66" w:rsidRDefault="00DE5C25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14,8</w:t>
            </w:r>
          </w:p>
        </w:tc>
      </w:tr>
      <w:tr w:rsidR="00AB01FE" w:rsidRPr="00234C66" w14:paraId="7D7E4138" w14:textId="77777777" w:rsidTr="00ED3122">
        <w:trPr>
          <w:trHeight w:val="13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E99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00E6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567E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D892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826BD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3085C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9A40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14:paraId="7B4424E3" w14:textId="77777777" w:rsidTr="00ED3122">
        <w:trPr>
          <w:trHeight w:val="25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F57B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5E80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правление муниципальным имуществ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4736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4E658" w14:textId="7437DE2E" w:rsidR="00AB01FE" w:rsidRPr="00234C66" w:rsidRDefault="00DE5C25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57E09" w14:textId="1ADC4575" w:rsidR="00AB01FE" w:rsidRPr="00234C66" w:rsidRDefault="0057247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0DE5C" w14:textId="3627E62B" w:rsidR="00AB01FE" w:rsidRPr="00234C66" w:rsidRDefault="0057247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4703" w14:textId="336F0EE9" w:rsidR="00AB01FE" w:rsidRPr="00234C66" w:rsidRDefault="00DE5C25" w:rsidP="00F65466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842,0</w:t>
            </w:r>
          </w:p>
        </w:tc>
      </w:tr>
      <w:tr w:rsidR="00AB01FE" w:rsidRPr="00234C66" w14:paraId="764A3321" w14:textId="77777777" w:rsidTr="00ED3122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20C3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BE6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B634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49D1D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528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6DB97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2DB78" w14:textId="77777777"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14:paraId="5461EF69" w14:textId="77777777" w:rsidTr="00ED3122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5D18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2EF8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C459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F6585" w14:textId="77777777" w:rsidR="00AB01FE" w:rsidRPr="00234C66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67B54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62173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341D" w14:textId="77777777" w:rsidR="00AB01FE" w:rsidRPr="00234C66" w:rsidRDefault="000D695D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14:paraId="2F024C0A" w14:textId="77777777" w:rsidTr="00ED3122">
        <w:trPr>
          <w:trHeight w:val="16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5CC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E71B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C209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3BB33" w14:textId="7026E299" w:rsidR="00AB01FE" w:rsidRPr="00234C66" w:rsidRDefault="00356115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14489" w14:textId="5B69D459" w:rsidR="00AB01FE" w:rsidRPr="00234C66" w:rsidRDefault="00356115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EE74E" w14:textId="213C04EC" w:rsidR="00AB01FE" w:rsidRPr="00234C66" w:rsidRDefault="00356115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7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C6EC5" w14:textId="336E7FB9" w:rsidR="00AB01FE" w:rsidRPr="00234C66" w:rsidRDefault="00356115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725,2</w:t>
            </w:r>
          </w:p>
        </w:tc>
      </w:tr>
      <w:tr w:rsidR="00AB01FE" w:rsidRPr="00234C66" w14:paraId="5A5E061A" w14:textId="77777777" w:rsidTr="00ED3122">
        <w:trPr>
          <w:trHeight w:val="22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F89F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AF32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FD49" w14:textId="6E6840B0" w:rsidR="00AB01FE" w:rsidRPr="00234C66" w:rsidRDefault="00B22BA0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  <w:r w:rsidR="00AB01FE"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FB77B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BAFB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0C18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D78D" w14:textId="77777777"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D07AE" w:rsidRPr="00234C66" w14:paraId="7C18F18C" w14:textId="77777777" w:rsidTr="00ED3122">
        <w:trPr>
          <w:trHeight w:val="30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F107" w14:textId="77777777"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94BA" w14:textId="77777777"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6EB9" w14:textId="77777777"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902B" w14:textId="6649F31B" w:rsidR="00CD07AE" w:rsidRPr="00234C66" w:rsidRDefault="00DE5C25" w:rsidP="00B2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476BE" w14:textId="5278A6E1" w:rsidR="00CD07AE" w:rsidRPr="00234C66" w:rsidRDefault="00356115" w:rsidP="00B22BA0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9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C4EE9" w14:textId="48CBCC82" w:rsidR="00CD07AE" w:rsidRPr="00234C66" w:rsidRDefault="00356115" w:rsidP="00B22BA0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0C18" w14:textId="489C1C1B" w:rsidR="00CD07AE" w:rsidRPr="00234C66" w:rsidRDefault="00DE5C25" w:rsidP="00B22BA0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16,8</w:t>
            </w:r>
          </w:p>
        </w:tc>
      </w:tr>
      <w:tr w:rsidR="00AB01FE" w:rsidRPr="00234C66" w14:paraId="7CE25C09" w14:textId="77777777" w:rsidTr="00ED3122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7960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38E9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FEBC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660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3FB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2978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033" w14:textId="77777777"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14:paraId="6379328F" w14:textId="77777777" w:rsidTr="00ED3122">
        <w:trPr>
          <w:trHeight w:val="3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1BAAF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939753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егулирование земельн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213D7E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40EBA9" w14:textId="3FF84B0B" w:rsidR="00AB01FE" w:rsidRPr="00234C66" w:rsidRDefault="00356115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A9D608C" w14:textId="77777777" w:rsidR="00AB01FE" w:rsidRPr="00234C66" w:rsidRDefault="006166F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8DD6DE" w14:textId="77777777" w:rsidR="00AB01FE" w:rsidRPr="00234C66" w:rsidRDefault="006166FB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CDBB" w14:textId="71745EA8" w:rsidR="00AB01FE" w:rsidRPr="00234C66" w:rsidRDefault="00356115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8,0</w:t>
            </w:r>
          </w:p>
        </w:tc>
      </w:tr>
      <w:tr w:rsidR="00AB01FE" w:rsidRPr="00234C66" w14:paraId="404F8714" w14:textId="77777777" w:rsidTr="00ED3122">
        <w:trPr>
          <w:trHeight w:val="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5778F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87A18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E00E" w14:textId="359DEF24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</w:t>
            </w:r>
            <w:proofErr w:type="gramStart"/>
            <w:r w:rsidR="00B22BA0"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:  </w:t>
            </w: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End"/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06450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501D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4787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E26B2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14:paraId="106C6ED4" w14:textId="77777777" w:rsidTr="00ED31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DF364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F1719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F6C4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B17D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E0504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46F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73E43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</w:tr>
      <w:tr w:rsidR="00AB01FE" w:rsidRPr="00234C66" w14:paraId="1E4E02F9" w14:textId="77777777" w:rsidTr="00ED31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4705E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78637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AB12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3A921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3DCB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B5050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4F669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14:paraId="221D5D7A" w14:textId="77777777" w:rsidTr="00ED31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4C25B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0E3DE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8813" w14:textId="5CF96D8B" w:rsidR="00AB01FE" w:rsidRPr="00234C66" w:rsidRDefault="00B22BA0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  <w:r w:rsidR="00AB01FE"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253C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02A98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EBAB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F0DB2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20ED" w:rsidRPr="00234C66" w14:paraId="54077B8E" w14:textId="77777777" w:rsidTr="00ED3122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7D5CE" w14:textId="77777777"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21A6C" w14:textId="77777777"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9239" w14:textId="77777777"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919C" w14:textId="0C6D9C37" w:rsidR="006720ED" w:rsidRPr="00234C66" w:rsidRDefault="00356115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90601" w14:textId="77777777" w:rsidR="006720ED" w:rsidRPr="00234C66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849A0" w14:textId="77777777" w:rsidR="006720ED" w:rsidRPr="00234C66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D634D" w14:textId="60BFD8B8" w:rsidR="006720ED" w:rsidRPr="00234C66" w:rsidRDefault="00356115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8,0</w:t>
            </w:r>
          </w:p>
        </w:tc>
      </w:tr>
      <w:tr w:rsidR="00AB01FE" w:rsidRPr="00234C66" w14:paraId="542EA6E3" w14:textId="77777777" w:rsidTr="00ED31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D6B8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2C68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6A45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C6C3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FDA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EA0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FFDD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4"/>
    </w:tbl>
    <w:p w14:paraId="1CC537FF" w14:textId="77777777"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01E9D5" w14:textId="77777777"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74730F" w14:textId="77777777"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6EE8C2" w14:textId="77777777"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E419F0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4069F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ED41B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C018C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44DB8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68168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F4C78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581B1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D44EE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A525F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706B7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96C3B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9CD6E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ABF11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0BB4D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E67CB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0A306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AF393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F1271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329D4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88D5F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460D0" w14:textId="34420F12" w:rsidR="008C1DE6" w:rsidRDefault="008C1DE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2C33C" w14:textId="27EDF64C" w:rsidR="00AB01FE" w:rsidRPr="008657FA" w:rsidRDefault="003E3DAF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A52A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01FE" w:rsidRPr="0086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A8AD10" w14:textId="2106884D" w:rsidR="00AB01FE" w:rsidRPr="00E438CF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урского района </w:t>
      </w:r>
      <w:r w:rsidR="00B21E7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63D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1E7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61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1E7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561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1E7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F5FA1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</w:p>
    <w:p w14:paraId="0904179B" w14:textId="77777777" w:rsidR="00AB01FE" w:rsidRPr="00E438CF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132DD6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одпрограмме 1</w:t>
      </w:r>
    </w:p>
    <w:p w14:paraId="7D0A5226" w14:textId="77777777" w:rsidR="00AB01FE" w:rsidRDefault="00AB01FE" w:rsidP="00AB01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1</w:t>
      </w:r>
    </w:p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511"/>
        <w:gridCol w:w="709"/>
        <w:gridCol w:w="850"/>
        <w:gridCol w:w="1134"/>
        <w:gridCol w:w="709"/>
        <w:gridCol w:w="687"/>
        <w:gridCol w:w="683"/>
        <w:gridCol w:w="1182"/>
        <w:gridCol w:w="1133"/>
        <w:gridCol w:w="1561"/>
        <w:gridCol w:w="1748"/>
      </w:tblGrid>
      <w:tr w:rsidR="007E637B" w:rsidRPr="00654DBD" w14:paraId="4CCBDF30" w14:textId="77777777" w:rsidTr="00ED3122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E6887" w14:textId="77777777" w:rsidR="007E637B" w:rsidRPr="00654DBD" w:rsidRDefault="007E637B" w:rsidP="007768F3">
            <w:pPr>
              <w:spacing w:after="0" w:line="240" w:lineRule="auto"/>
              <w:ind w:left="-25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124751937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</w:t>
            </w:r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CCC1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EB8BE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22CCF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DEE9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1E8D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E637B" w:rsidRPr="00654DBD" w14:paraId="58E4AAF4" w14:textId="77777777" w:rsidTr="00ED3122">
        <w:trPr>
          <w:trHeight w:val="13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17B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BB2C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4BD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748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882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3EF2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B0A4" w14:textId="77777777" w:rsidR="006166FB" w:rsidRPr="006166F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  <w:r w:rsidR="006166FB"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DA65E9F" w14:textId="77777777" w:rsidR="007E637B" w:rsidRPr="006166FB" w:rsidRDefault="006166FB" w:rsidP="0061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2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8A179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14:paraId="0EA78324" w14:textId="77777777" w:rsidR="006166FB" w:rsidRPr="006166FB" w:rsidRDefault="006166F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9EF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</w:t>
            </w:r>
          </w:p>
          <w:p w14:paraId="09AA15F6" w14:textId="77777777" w:rsidR="006166FB" w:rsidRPr="006166FB" w:rsidRDefault="006166F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391" w14:textId="77777777" w:rsidR="007E637B" w:rsidRPr="006166F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1A2B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7D8F6779" w14:textId="77777777" w:rsidTr="00ED312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297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4187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9BCD2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DA9E4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755C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2029E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4A14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5C391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9DDE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1CA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A41EA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E637B" w:rsidRPr="00654DBD" w14:paraId="63E5BAA2" w14:textId="77777777" w:rsidTr="00ED3122">
        <w:trPr>
          <w:trHeight w:val="360"/>
        </w:trPr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9960" w14:textId="54BE888F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: эффективное управление </w:t>
            </w:r>
            <w:r w:rsidR="001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имуществом</w:t>
            </w:r>
          </w:p>
        </w:tc>
      </w:tr>
      <w:tr w:rsidR="007E637B" w:rsidRPr="00654DBD" w14:paraId="4F4D1176" w14:textId="77777777" w:rsidTr="00ED3122">
        <w:trPr>
          <w:trHeight w:val="360"/>
        </w:trPr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D2FB" w14:textId="19DB72B5" w:rsidR="007E637B" w:rsidRPr="00413612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1.</w:t>
            </w:r>
            <w:r w:rsidR="00D60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</w:t>
            </w:r>
            <w:r w:rsidR="005B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2009 №9-4225) за счет средств краевого бюджета.</w:t>
            </w:r>
          </w:p>
          <w:p w14:paraId="4EEBF5B2" w14:textId="77777777" w:rsidR="007E637B" w:rsidRPr="00413612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Улучшение состояния муниципального имущества.</w:t>
            </w:r>
          </w:p>
          <w:p w14:paraId="4D3D9A16" w14:textId="3B5D10B5" w:rsidR="007E637B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егистрация права собственности </w:t>
            </w:r>
            <w:r w:rsidR="001C7080"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ъектов</w:t>
            </w: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сти.</w:t>
            </w:r>
          </w:p>
        </w:tc>
      </w:tr>
      <w:tr w:rsidR="007E637B" w:rsidRPr="00654DBD" w14:paraId="0C2E4010" w14:textId="77777777" w:rsidTr="00ED312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A3C30B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муниципальным имуществом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5B68" w14:textId="77777777" w:rsidR="007E637B" w:rsidRPr="000342D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7987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3F43B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3A27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C9EEB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726A" w14:textId="7AB0602C" w:rsidR="007E637B" w:rsidRPr="00786C11" w:rsidRDefault="00DE5C25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0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72C91" w14:textId="0281FFDE" w:rsidR="007E637B" w:rsidRPr="00786C11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8B46" w14:textId="72C208D3" w:rsidR="007E637B" w:rsidRPr="00786C11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B2AD" w14:textId="3EB28709" w:rsidR="007E637B" w:rsidRPr="00786C11" w:rsidRDefault="00DE5C25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842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F842A" w14:textId="77777777" w:rsidR="007E637B" w:rsidRPr="00F1549E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14:paraId="58728233" w14:textId="77777777" w:rsidTr="00ED312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5C6294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AD85" w14:textId="77777777" w:rsidR="007E637B" w:rsidRPr="000342D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3946C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1A331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E4BDD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15EEA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2F3C7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ED8B0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7EAD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92B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5F3B1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C25" w:rsidRPr="00654DBD" w14:paraId="1D76EC24" w14:textId="77777777" w:rsidTr="00ED3122">
        <w:trPr>
          <w:trHeight w:val="159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9C182" w14:textId="77777777" w:rsidR="00DE5C25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снятие с кадастрового учета </w:t>
            </w:r>
            <w:r w:rsidRPr="00F5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, улучшение состояния имущества, содержание имущества находящегося</w:t>
            </w:r>
          </w:p>
          <w:p w14:paraId="7781700A" w14:textId="77777777" w:rsidR="00DE5C25" w:rsidRPr="00F51C50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собственности</w:t>
            </w:r>
          </w:p>
          <w:p w14:paraId="3BB42B57" w14:textId="77777777" w:rsidR="00DE5C25" w:rsidRPr="00F51C50" w:rsidRDefault="00DE5C25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EF7E41" w14:textId="77777777" w:rsidR="00DE5C25" w:rsidRPr="000342DD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B2854" w14:textId="77777777" w:rsidR="00DE5C25" w:rsidRPr="00786C11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6F881" w14:textId="77777777" w:rsidR="00DE5C25" w:rsidRPr="00786C11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84C79" w14:textId="77777777" w:rsidR="00DE5C25" w:rsidRPr="00786C11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8F1A" w14:textId="77777777" w:rsidR="00DE5C25" w:rsidRPr="00786C11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0CDC9" w14:textId="5A5F250C" w:rsidR="00DE5C25" w:rsidRPr="00786C11" w:rsidRDefault="00DE5C25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8,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35CBA" w14:textId="77777777" w:rsidR="00DE5C25" w:rsidRDefault="00DE5C25" w:rsidP="007E637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B11" w14:textId="77777777" w:rsidR="00DE5C25" w:rsidRDefault="00DE5C25" w:rsidP="007E637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B972" w14:textId="7F8C385E" w:rsidR="00DE5C25" w:rsidRPr="00786C11" w:rsidRDefault="00DE5C25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8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5FBB8" w14:textId="281EE24A" w:rsidR="00DE5C25" w:rsidRPr="00F20DC1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ка и снятие   с кадастрового учета,  </w:t>
            </w:r>
          </w:p>
          <w:p w14:paraId="27268941" w14:textId="698344AC" w:rsidR="00DE5C25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е состояния имущест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C6C3A10" w14:textId="77777777" w:rsidR="00DE5C25" w:rsidRPr="00F20DC1" w:rsidRDefault="00DE5C25" w:rsidP="00F20D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луживание имущества, находящегося в муниципальной собственности, Кирова, 42, ремонт </w:t>
            </w:r>
            <w:proofErr w:type="spellStart"/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</w:t>
            </w:r>
            <w:proofErr w:type="spellEnd"/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мущества</w:t>
            </w:r>
          </w:p>
          <w:p w14:paraId="2EFC3B2D" w14:textId="77777777" w:rsidR="00DE5C25" w:rsidRPr="00F1549E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C25" w:rsidRPr="00654DBD" w14:paraId="0B4CA151" w14:textId="77777777" w:rsidTr="00ED3122">
        <w:trPr>
          <w:trHeight w:val="8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DDCCB" w14:textId="77777777" w:rsidR="00DE5C25" w:rsidRDefault="00DE5C25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1C4F09" w14:textId="77777777" w:rsidR="00DE5C25" w:rsidRPr="000342DD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0C656" w14:textId="77777777" w:rsidR="00DE5C25" w:rsidRPr="00786C11" w:rsidRDefault="00DE5C25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5C8AE" w14:textId="77777777" w:rsidR="00DE5C25" w:rsidRPr="00786C11" w:rsidRDefault="00DE5C25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0835F" w14:textId="77777777" w:rsidR="00DE5C25" w:rsidRPr="00786C11" w:rsidRDefault="00DE5C25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83EB" w14:textId="77777777" w:rsidR="00DE5C25" w:rsidRPr="00786C11" w:rsidRDefault="00DE5C25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D8EE2" w14:textId="4931383B" w:rsidR="00DE5C25" w:rsidRDefault="00DE5C25" w:rsidP="00F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F5D00" w14:textId="77777777" w:rsidR="00DE5C25" w:rsidRDefault="00DE5C25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E3B" w14:textId="77777777" w:rsidR="00DE5C25" w:rsidRDefault="00DE5C25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01F" w14:textId="42693B03" w:rsidR="00DE5C25" w:rsidRDefault="00DE5C25" w:rsidP="00F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0210" w14:textId="77777777" w:rsidR="00DE5C25" w:rsidRPr="00B76F7E" w:rsidRDefault="00DE5C25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  <w:p w14:paraId="5E48009E" w14:textId="4A2C29F2" w:rsidR="00DE5C25" w:rsidRDefault="00DE5C25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еплоснабжение, электроэнергия)</w:t>
            </w:r>
          </w:p>
        </w:tc>
      </w:tr>
      <w:tr w:rsidR="00DE5C25" w:rsidRPr="00654DBD" w14:paraId="4B97387B" w14:textId="77777777" w:rsidTr="00ED3122">
        <w:trPr>
          <w:trHeight w:val="96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9DC6D" w14:textId="77777777" w:rsidR="00DE5C25" w:rsidRDefault="00DE5C25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24A8" w14:textId="77777777" w:rsidR="00DE5C25" w:rsidRPr="000342DD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CF99A" w14:textId="45DB13AA" w:rsidR="00DE5C25" w:rsidRDefault="00DE5C25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0681C" w14:textId="6ED6F433" w:rsidR="00DE5C25" w:rsidRDefault="00DE5C25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6A183" w14:textId="7A014C36" w:rsidR="00DE5C25" w:rsidRDefault="00DE5C25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EDFEE" w14:textId="5E7D5488" w:rsidR="00DE5C25" w:rsidRDefault="00DE5C25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16FED" w14:textId="46F2D04F" w:rsidR="00DE5C25" w:rsidRDefault="00DE5C25" w:rsidP="00F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F8EFE" w14:textId="1EEA9685" w:rsidR="00DE5C25" w:rsidRDefault="00DE5C25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9371" w14:textId="4DA61D9E" w:rsidR="00DE5C25" w:rsidRDefault="00DE5C25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8D7" w14:textId="06840B3F" w:rsidR="00DE5C25" w:rsidRDefault="00DE5C25" w:rsidP="00F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D4470" w14:textId="3560C161" w:rsidR="00DE5C25" w:rsidRPr="00B76F7E" w:rsidRDefault="001D7731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ДС с продаж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.лицам</w:t>
            </w:r>
            <w:proofErr w:type="spellEnd"/>
          </w:p>
        </w:tc>
      </w:tr>
      <w:tr w:rsidR="007E637B" w:rsidRPr="00654DBD" w14:paraId="2B0C176C" w14:textId="77777777" w:rsidTr="00ED312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D553D4" w14:textId="77777777" w:rsidR="007E637B" w:rsidRPr="00654DB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B6B8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78E5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D06E8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E7E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402F5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229A6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4AB6F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AE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A7FE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BA094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48FBD5A5" w14:textId="77777777" w:rsidTr="00ED312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EB52E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BC31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6DD4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A4989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3FFB5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5B504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E5ABA" w14:textId="02F71CD0" w:rsidR="007E637B" w:rsidRPr="00654DBD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B9093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2CC0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0F4" w14:textId="0B6FAE0D" w:rsidR="007E637B" w:rsidRPr="00654DBD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D2B1D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рыночной стоимости муниципального имуществ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дачи в аренду и на реализацию</w:t>
            </w:r>
          </w:p>
        </w:tc>
      </w:tr>
      <w:tr w:rsidR="007E637B" w:rsidRPr="00654DBD" w14:paraId="0FA4C449" w14:textId="77777777" w:rsidTr="00ED312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FFA2E" w14:textId="77777777" w:rsidR="007E637B" w:rsidRPr="00654DBD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6505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2E0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7E07E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17B8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AE6F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EA1D4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32320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5B1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3A38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B428C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14:paraId="01D5D99A" w14:textId="77777777" w:rsidTr="00ED312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AECAD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на кадастровый учет объек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  строитель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7F9E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A90E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238C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E70BA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75242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7AC8" w14:textId="4CCAC63C" w:rsidR="007E637B" w:rsidRDefault="00816F57" w:rsidP="00BB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21C1B" w14:textId="77777777" w:rsidR="007E637B" w:rsidRDefault="006D2326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C4A" w14:textId="77777777" w:rsidR="007E637B" w:rsidRDefault="006D2326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3D5" w14:textId="11F95E76" w:rsidR="007E637B" w:rsidRDefault="00816F57" w:rsidP="00BB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51372" w14:textId="77777777" w:rsidR="006D2326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  <w:r w:rsidR="006D2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7A7D9ED" w14:textId="52423782" w:rsidR="00BB7B8B" w:rsidRDefault="006D232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рутояр </w:t>
            </w:r>
            <w:r w:rsidR="00816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816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1D6026F3" w14:textId="4612762E" w:rsidR="00BF5FA1" w:rsidRDefault="00BB7B8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ун </w:t>
            </w:r>
            <w:proofErr w:type="gramStart"/>
            <w:r w:rsidR="00816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16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gramEnd"/>
            <w:r w:rsidR="00EF7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0CC3078E" w14:textId="1F1974FA" w:rsidR="007E637B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еченск</w:t>
            </w:r>
            <w:proofErr w:type="spellEnd"/>
            <w:r w:rsidR="00EF7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</w:t>
            </w:r>
            <w:r w:rsidR="00EF7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gramEnd"/>
            <w:r w:rsidR="006D2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31058CCE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CF799D8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14:paraId="554D3116" w14:textId="77777777" w:rsidTr="00ED312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98C2A" w14:textId="77777777" w:rsidR="007E637B" w:rsidRPr="00B7278F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E8F8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6E63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7CA12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FE2FD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3E491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474A7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C0CC0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2C0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0C9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5C255" w14:textId="77777777"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F57" w:rsidRPr="00654DBD" w14:paraId="26E6EBCE" w14:textId="77777777" w:rsidTr="00ED312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60FCA6" w14:textId="77777777" w:rsidR="00816F57" w:rsidRPr="00B7278F" w:rsidRDefault="00816F57" w:rsidP="008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имущества по ул. Кооперативная, 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361C" w14:textId="77777777" w:rsidR="00816F57" w:rsidRPr="00654DBD" w:rsidRDefault="00816F57" w:rsidP="008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DA6CA" w14:textId="77777777" w:rsidR="00816F57" w:rsidRPr="00654DBD" w:rsidRDefault="00816F57" w:rsidP="008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46C53" w14:textId="77777777" w:rsidR="00816F57" w:rsidRPr="00EF7413" w:rsidRDefault="00816F57" w:rsidP="008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76EF" w14:textId="77777777" w:rsidR="00816F57" w:rsidRPr="00EF7413" w:rsidRDefault="00816F57" w:rsidP="008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B6CF1" w14:textId="77777777" w:rsidR="00816F57" w:rsidRPr="00EF7413" w:rsidRDefault="00816F57" w:rsidP="008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F2348" w14:textId="7D9EEDF9" w:rsidR="00816F57" w:rsidRPr="00EF7413" w:rsidRDefault="00816F57" w:rsidP="008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950CE" w14:textId="78E88169" w:rsidR="00816F57" w:rsidRPr="00EF7413" w:rsidRDefault="00816F57" w:rsidP="00816F57">
            <w:pPr>
              <w:rPr>
                <w:sz w:val="24"/>
                <w:szCs w:val="24"/>
              </w:rPr>
            </w:pPr>
            <w:r w:rsidRPr="007F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CBE5" w14:textId="0EBDEBC1" w:rsidR="00816F57" w:rsidRPr="00EF7413" w:rsidRDefault="00816F57" w:rsidP="00816F57">
            <w:pPr>
              <w:rPr>
                <w:sz w:val="24"/>
                <w:szCs w:val="24"/>
              </w:rPr>
            </w:pPr>
            <w:r w:rsidRPr="007F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00F6" w14:textId="68C8433A" w:rsidR="00816F57" w:rsidRPr="00EF7413" w:rsidRDefault="00816F57" w:rsidP="008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2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59F01" w14:textId="77777777" w:rsidR="00816F57" w:rsidRDefault="00816F57" w:rsidP="008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CD1C7B3" w14:textId="77777777" w:rsidR="00816F57" w:rsidRPr="00A33708" w:rsidRDefault="00816F57" w:rsidP="008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</w:tr>
      <w:tr w:rsidR="007E637B" w:rsidRPr="00654DBD" w14:paraId="69CFEA69" w14:textId="77777777" w:rsidTr="00ED312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0625" w14:textId="77777777" w:rsidR="007E637B" w:rsidRPr="00B7278F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77C8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1124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78A88" w14:textId="77777777"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6197" w14:textId="77777777"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C40E" w14:textId="77777777"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44400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17198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389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4E8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7F35C" w14:textId="77777777"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413" w:rsidRPr="00654DBD" w14:paraId="51E445A0" w14:textId="77777777" w:rsidTr="00ED3122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09DC0" w14:textId="77777777" w:rsidR="00EF7413" w:rsidRPr="00B7278F" w:rsidRDefault="00EF7413" w:rsidP="00B21E7F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, и достигли возраста 23 лет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90C642" w14:textId="77777777" w:rsidR="00EF7413" w:rsidRPr="00654DBD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C751" w14:textId="77777777" w:rsidR="00EF7413" w:rsidRPr="00654DBD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53322" w14:textId="77777777"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  <w:p w14:paraId="50378ED8" w14:textId="77777777" w:rsidR="00EF7413" w:rsidRPr="00EF7413" w:rsidRDefault="00EF7413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FD918" w14:textId="77777777"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7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6BC0" w14:textId="77777777"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6C4F" w14:textId="69C18524" w:rsidR="00EF7413" w:rsidRPr="00EF7413" w:rsidRDefault="00816F57" w:rsidP="00BB7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2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9D815" w14:textId="6EF8D0B1" w:rsidR="00EF7413" w:rsidRPr="00EF7413" w:rsidRDefault="00816F57" w:rsidP="007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F1C" w14:textId="484493E9" w:rsidR="00EF7413" w:rsidRPr="00EF7413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1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B14" w14:textId="2DAACEE2" w:rsidR="00EF7413" w:rsidRPr="00EF7413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25,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5722F1" w14:textId="77777777" w:rsidR="00EF7413" w:rsidRPr="00A33708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домов и квартир детям- сиротам</w:t>
            </w:r>
          </w:p>
        </w:tc>
      </w:tr>
      <w:tr w:rsidR="007E637B" w:rsidRPr="00654DBD" w14:paraId="638F1F01" w14:textId="77777777" w:rsidTr="00ED312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EF4E" w14:textId="77777777" w:rsidR="007E637B" w:rsidRPr="002B77E0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3E9C578E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C2B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E86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1B646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A62C3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BA9AF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9660F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D0BDE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02E3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A3FD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425E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1662226B" w14:textId="77777777" w:rsidTr="00ED3122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4E98" w14:textId="77777777" w:rsidR="007E637B" w:rsidRPr="00654DBD" w:rsidRDefault="007E637B" w:rsidP="007E63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собственниками помещений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DFE7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9416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3CA6F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9F83D" w14:textId="77777777" w:rsidR="007E637B" w:rsidRPr="00926ED7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515EC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6EFCD" w14:textId="525DDA3E" w:rsidR="007E637B" w:rsidRPr="00654DBD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A68FC" w14:textId="77777777" w:rsidR="007E637B" w:rsidRDefault="007E637B" w:rsidP="007E637B">
            <w:r w:rsidRPr="007C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965" w14:textId="77777777" w:rsidR="007E637B" w:rsidRDefault="007E637B" w:rsidP="007E637B">
            <w:r w:rsidRPr="007C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D54" w14:textId="43AD00E2" w:rsidR="007E637B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8</w:t>
            </w:r>
          </w:p>
          <w:p w14:paraId="7C93103F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32DD5" w14:textId="357B53E8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питального ремонта в многоквартирных домах </w:t>
            </w:r>
            <w:r w:rsidR="001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6CFE" w:rsidRPr="00654DBD" w14:paraId="4EF97161" w14:textId="77777777" w:rsidTr="00ED3122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CE81" w14:textId="4811143D" w:rsidR="00066CFE" w:rsidRPr="002B77E0" w:rsidRDefault="00066CFE" w:rsidP="0006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8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25D51945" w14:textId="77777777" w:rsidR="00066CFE" w:rsidRPr="00654DBD" w:rsidRDefault="00066CFE" w:rsidP="007E63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205D" w14:textId="5AFA377A" w:rsidR="00066CFE" w:rsidRPr="00654DBD" w:rsidRDefault="00066CF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87C0" w14:textId="3CA7184B" w:rsidR="00066CFE" w:rsidRPr="00654DBD" w:rsidRDefault="00066CFE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7CE2" w14:textId="6DC51442" w:rsidR="00066CFE" w:rsidRPr="00654DBD" w:rsidRDefault="00066CF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0C36A" w14:textId="6BCB3535" w:rsidR="00066CFE" w:rsidRPr="00066CFE" w:rsidRDefault="00066CF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5A720" w14:textId="5462C277" w:rsidR="00066CFE" w:rsidRPr="00654DBD" w:rsidRDefault="00066CF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6CF0" w14:textId="77777777" w:rsidR="00066CFE" w:rsidRDefault="00066CFE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505C1" w14:textId="77777777" w:rsidR="00066CFE" w:rsidRPr="007C75CA" w:rsidRDefault="00066CFE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3C2" w14:textId="77777777" w:rsidR="00066CFE" w:rsidRPr="007C75CA" w:rsidRDefault="00066CFE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D30D" w14:textId="77777777" w:rsidR="00066CFE" w:rsidRDefault="00066CFE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17103" w14:textId="77777777" w:rsidR="00066CFE" w:rsidRPr="00654DBD" w:rsidRDefault="00066CF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CFE" w:rsidRPr="00654DBD" w14:paraId="0122875C" w14:textId="77777777" w:rsidTr="00ED3122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6F2D" w14:textId="2C0F8CA0" w:rsidR="00066CFE" w:rsidRDefault="00066CFE" w:rsidP="0006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архивов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161F" w14:textId="77777777" w:rsidR="00066CFE" w:rsidRPr="00654DBD" w:rsidRDefault="00066CFE" w:rsidP="0006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57801" w14:textId="72B572DB" w:rsidR="00066CFE" w:rsidRPr="00654DBD" w:rsidRDefault="00066CFE" w:rsidP="0006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A8E8" w14:textId="36042E93" w:rsidR="00066CFE" w:rsidRPr="00654DBD" w:rsidRDefault="00066CFE" w:rsidP="0006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1D7DF" w14:textId="1E45DCB3" w:rsidR="00066CFE" w:rsidRPr="00654DBD" w:rsidRDefault="00066CFE" w:rsidP="0006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  <w:r w:rsidR="0006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6F23" w14:textId="745D8317" w:rsidR="00066CFE" w:rsidRPr="00654DBD" w:rsidRDefault="00066CFE" w:rsidP="0006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658F" w14:textId="5966053E" w:rsidR="00066CFE" w:rsidRDefault="001D7731" w:rsidP="0006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6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4029A" w14:textId="711EB384" w:rsidR="00066CFE" w:rsidRPr="007C75CA" w:rsidRDefault="00066CFE" w:rsidP="00066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BE43" w14:textId="41D9C6EA" w:rsidR="00066CFE" w:rsidRPr="007C75CA" w:rsidRDefault="00066CFE" w:rsidP="00066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F4E5" w14:textId="78712C27" w:rsidR="00066CFE" w:rsidRDefault="001D7731" w:rsidP="00066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6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6C5E4" w14:textId="6B3650AC" w:rsidR="00066CFE" w:rsidRPr="00654DBD" w:rsidRDefault="00066CFE" w:rsidP="0006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-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5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иобретение </w:t>
            </w:r>
            <w:r w:rsidR="00ED3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лажей</w:t>
            </w:r>
          </w:p>
        </w:tc>
      </w:tr>
      <w:bookmarkEnd w:id="5"/>
    </w:tbl>
    <w:p w14:paraId="4DCF14C6" w14:textId="77777777" w:rsidR="00AB01FE" w:rsidRPr="00CD7F0A" w:rsidRDefault="00AB01FE" w:rsidP="00AB01FE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14:paraId="2B0DB120" w14:textId="4B42E2BB" w:rsidR="008456A1" w:rsidRDefault="008456A1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01016A" w14:textId="21A030E0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7FD466" w14:textId="58040A6B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10A202" w14:textId="4F23F939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1CD906" w14:textId="17BE8270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9ED291" w14:textId="2200A9EB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835A6B" w14:textId="60306E45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033E22" w14:textId="40737BDD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639B23" w14:textId="6D435CFD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53367E" w14:textId="2F5E5EDC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69E4A7" w14:textId="4375C67D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4C91DD" w14:textId="4C8486B4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3082CE" w14:textId="4716E364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1E42E7" w14:textId="27F96E03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FE379E" w14:textId="01A869AA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EA5A40" w14:textId="1D952BA2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B7B7C8" w14:textId="6912789D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AA187F" w14:textId="0C7A847A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38E29C" w14:textId="485A4D8B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5DA34A" w14:textId="624E26E5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37174D" w14:textId="3B85C555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F01823" w14:textId="36DAAA6B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C88B15" w14:textId="118C9806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B0C72A" w14:textId="6DD57DCE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484917" w14:textId="1A28B792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172911" w14:textId="26CA24E9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F6BBF0" w14:textId="1B94AFFF" w:rsidR="00584943" w:rsidRDefault="00584943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3079E4" w14:textId="77777777" w:rsidR="00584943" w:rsidRDefault="00584943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AB3C3C" w14:textId="7C327E51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24F64B" w14:textId="7D09614D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E6C0CE" w14:textId="0E7F862A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4ABF51" w14:textId="479A59E5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778D5F" w14:textId="10772D90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44B6E" w:rsidSect="007768F3">
      <w:pgSz w:w="16838" w:h="11906" w:orient="landscape"/>
      <w:pgMar w:top="851" w:right="539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97D60" w14:textId="77777777" w:rsidR="00C95538" w:rsidRDefault="00C95538" w:rsidP="009D6AFE">
      <w:pPr>
        <w:spacing w:after="0" w:line="240" w:lineRule="auto"/>
      </w:pPr>
      <w:r>
        <w:separator/>
      </w:r>
    </w:p>
  </w:endnote>
  <w:endnote w:type="continuationSeparator" w:id="0">
    <w:p w14:paraId="44D72F5C" w14:textId="77777777" w:rsidR="00C95538" w:rsidRDefault="00C95538" w:rsidP="009D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C36E4" w14:textId="77777777" w:rsidR="007768F3" w:rsidRDefault="007768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4789F" w14:textId="77777777" w:rsidR="00C95538" w:rsidRDefault="00C95538" w:rsidP="009D6AFE">
      <w:pPr>
        <w:spacing w:after="0" w:line="240" w:lineRule="auto"/>
      </w:pPr>
      <w:r>
        <w:separator/>
      </w:r>
    </w:p>
  </w:footnote>
  <w:footnote w:type="continuationSeparator" w:id="0">
    <w:p w14:paraId="336FD02B" w14:textId="77777777" w:rsidR="00C95538" w:rsidRDefault="00C95538" w:rsidP="009D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E4DB3"/>
    <w:multiLevelType w:val="hybridMultilevel"/>
    <w:tmpl w:val="F1AA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4D17"/>
    <w:multiLevelType w:val="hybridMultilevel"/>
    <w:tmpl w:val="A482ADBC"/>
    <w:lvl w:ilvl="0" w:tplc="23E695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5D0069"/>
    <w:multiLevelType w:val="multilevel"/>
    <w:tmpl w:val="DCC04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32E54291"/>
    <w:multiLevelType w:val="multilevel"/>
    <w:tmpl w:val="BAE8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415170CD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54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5813195D"/>
    <w:multiLevelType w:val="hybridMultilevel"/>
    <w:tmpl w:val="62467A84"/>
    <w:lvl w:ilvl="0" w:tplc="F73A1F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F7E27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203CE"/>
    <w:multiLevelType w:val="multilevel"/>
    <w:tmpl w:val="63960F6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75EB19F0"/>
    <w:multiLevelType w:val="hybridMultilevel"/>
    <w:tmpl w:val="89A628F0"/>
    <w:lvl w:ilvl="0" w:tplc="207A57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8"/>
    <w:rsid w:val="00010215"/>
    <w:rsid w:val="00010351"/>
    <w:rsid w:val="000139AF"/>
    <w:rsid w:val="00014F75"/>
    <w:rsid w:val="000202CC"/>
    <w:rsid w:val="0002504F"/>
    <w:rsid w:val="0002528E"/>
    <w:rsid w:val="00026EF7"/>
    <w:rsid w:val="00030605"/>
    <w:rsid w:val="00034A23"/>
    <w:rsid w:val="00035397"/>
    <w:rsid w:val="000355A8"/>
    <w:rsid w:val="00035906"/>
    <w:rsid w:val="00036186"/>
    <w:rsid w:val="00036D59"/>
    <w:rsid w:val="00037FDC"/>
    <w:rsid w:val="00040008"/>
    <w:rsid w:val="00040A2B"/>
    <w:rsid w:val="00045A1B"/>
    <w:rsid w:val="00055337"/>
    <w:rsid w:val="00060707"/>
    <w:rsid w:val="00065264"/>
    <w:rsid w:val="00065DD0"/>
    <w:rsid w:val="00066031"/>
    <w:rsid w:val="0006630F"/>
    <w:rsid w:val="00066CFE"/>
    <w:rsid w:val="00070041"/>
    <w:rsid w:val="00070362"/>
    <w:rsid w:val="00070CD0"/>
    <w:rsid w:val="0007285F"/>
    <w:rsid w:val="0007546D"/>
    <w:rsid w:val="00075B46"/>
    <w:rsid w:val="0007640B"/>
    <w:rsid w:val="00076584"/>
    <w:rsid w:val="00077346"/>
    <w:rsid w:val="00077DC7"/>
    <w:rsid w:val="00081A52"/>
    <w:rsid w:val="00082E48"/>
    <w:rsid w:val="00083B49"/>
    <w:rsid w:val="0008424B"/>
    <w:rsid w:val="000842BB"/>
    <w:rsid w:val="0009051B"/>
    <w:rsid w:val="00090A49"/>
    <w:rsid w:val="00095017"/>
    <w:rsid w:val="000966D0"/>
    <w:rsid w:val="00096CB5"/>
    <w:rsid w:val="000A02BD"/>
    <w:rsid w:val="000A26D4"/>
    <w:rsid w:val="000B1751"/>
    <w:rsid w:val="000B231D"/>
    <w:rsid w:val="000C2B7A"/>
    <w:rsid w:val="000C45B7"/>
    <w:rsid w:val="000D0739"/>
    <w:rsid w:val="000D2192"/>
    <w:rsid w:val="000D38D4"/>
    <w:rsid w:val="000D695D"/>
    <w:rsid w:val="000D78B2"/>
    <w:rsid w:val="000E34DD"/>
    <w:rsid w:val="000E39B1"/>
    <w:rsid w:val="000E3BC1"/>
    <w:rsid w:val="000F768A"/>
    <w:rsid w:val="00100424"/>
    <w:rsid w:val="001026EF"/>
    <w:rsid w:val="001027C2"/>
    <w:rsid w:val="001034CD"/>
    <w:rsid w:val="001102AB"/>
    <w:rsid w:val="00114E74"/>
    <w:rsid w:val="00116DD4"/>
    <w:rsid w:val="00123D96"/>
    <w:rsid w:val="00125249"/>
    <w:rsid w:val="001261BC"/>
    <w:rsid w:val="001279BB"/>
    <w:rsid w:val="00127D5F"/>
    <w:rsid w:val="00131676"/>
    <w:rsid w:val="00132DD6"/>
    <w:rsid w:val="00133F2E"/>
    <w:rsid w:val="00136F01"/>
    <w:rsid w:val="00140F6D"/>
    <w:rsid w:val="001426EB"/>
    <w:rsid w:val="001432F9"/>
    <w:rsid w:val="001434DD"/>
    <w:rsid w:val="00147496"/>
    <w:rsid w:val="00147537"/>
    <w:rsid w:val="0015022E"/>
    <w:rsid w:val="00156871"/>
    <w:rsid w:val="00157F70"/>
    <w:rsid w:val="00160034"/>
    <w:rsid w:val="001608A5"/>
    <w:rsid w:val="0016230C"/>
    <w:rsid w:val="00172312"/>
    <w:rsid w:val="00172AFE"/>
    <w:rsid w:val="00177D59"/>
    <w:rsid w:val="0018049B"/>
    <w:rsid w:val="0018063D"/>
    <w:rsid w:val="00182F89"/>
    <w:rsid w:val="0018464D"/>
    <w:rsid w:val="00184DB3"/>
    <w:rsid w:val="00184E1C"/>
    <w:rsid w:val="00185023"/>
    <w:rsid w:val="00185BF4"/>
    <w:rsid w:val="00192850"/>
    <w:rsid w:val="0019730B"/>
    <w:rsid w:val="00197A90"/>
    <w:rsid w:val="001A49EC"/>
    <w:rsid w:val="001B0BC2"/>
    <w:rsid w:val="001B50B7"/>
    <w:rsid w:val="001B5BB4"/>
    <w:rsid w:val="001C17D5"/>
    <w:rsid w:val="001C2292"/>
    <w:rsid w:val="001C26EB"/>
    <w:rsid w:val="001C37EF"/>
    <w:rsid w:val="001C3FFF"/>
    <w:rsid w:val="001C7080"/>
    <w:rsid w:val="001D15F8"/>
    <w:rsid w:val="001D588A"/>
    <w:rsid w:val="001D5F91"/>
    <w:rsid w:val="001D7731"/>
    <w:rsid w:val="001E15F6"/>
    <w:rsid w:val="001E1B13"/>
    <w:rsid w:val="001E4931"/>
    <w:rsid w:val="001F00F8"/>
    <w:rsid w:val="001F2067"/>
    <w:rsid w:val="001F402A"/>
    <w:rsid w:val="00202D9E"/>
    <w:rsid w:val="00202ED2"/>
    <w:rsid w:val="00207816"/>
    <w:rsid w:val="00213A73"/>
    <w:rsid w:val="002157D0"/>
    <w:rsid w:val="002201C0"/>
    <w:rsid w:val="00223FEC"/>
    <w:rsid w:val="002246B3"/>
    <w:rsid w:val="00225003"/>
    <w:rsid w:val="002253CD"/>
    <w:rsid w:val="00227B86"/>
    <w:rsid w:val="0023443B"/>
    <w:rsid w:val="00234C66"/>
    <w:rsid w:val="0023593F"/>
    <w:rsid w:val="00237F7F"/>
    <w:rsid w:val="00240997"/>
    <w:rsid w:val="0024329F"/>
    <w:rsid w:val="00244B6E"/>
    <w:rsid w:val="00246685"/>
    <w:rsid w:val="00252C38"/>
    <w:rsid w:val="0026406D"/>
    <w:rsid w:val="002646CB"/>
    <w:rsid w:val="00265C38"/>
    <w:rsid w:val="002665F8"/>
    <w:rsid w:val="00270E05"/>
    <w:rsid w:val="00271A7A"/>
    <w:rsid w:val="002726D9"/>
    <w:rsid w:val="00275665"/>
    <w:rsid w:val="00276E63"/>
    <w:rsid w:val="00277D62"/>
    <w:rsid w:val="00282B69"/>
    <w:rsid w:val="00295174"/>
    <w:rsid w:val="0029517D"/>
    <w:rsid w:val="00296EA0"/>
    <w:rsid w:val="002A206E"/>
    <w:rsid w:val="002B11C2"/>
    <w:rsid w:val="002B14BA"/>
    <w:rsid w:val="002B3257"/>
    <w:rsid w:val="002B327F"/>
    <w:rsid w:val="002B3672"/>
    <w:rsid w:val="002B539C"/>
    <w:rsid w:val="002B6B8C"/>
    <w:rsid w:val="002B77E0"/>
    <w:rsid w:val="002C3255"/>
    <w:rsid w:val="002C4AED"/>
    <w:rsid w:val="002C524D"/>
    <w:rsid w:val="002C5779"/>
    <w:rsid w:val="002C5851"/>
    <w:rsid w:val="002D0D0A"/>
    <w:rsid w:val="002D39D7"/>
    <w:rsid w:val="002E2240"/>
    <w:rsid w:val="002E320A"/>
    <w:rsid w:val="002E4075"/>
    <w:rsid w:val="002E7760"/>
    <w:rsid w:val="002F037C"/>
    <w:rsid w:val="002F2522"/>
    <w:rsid w:val="002F7594"/>
    <w:rsid w:val="003016D9"/>
    <w:rsid w:val="00303AB0"/>
    <w:rsid w:val="0030476C"/>
    <w:rsid w:val="00304FB8"/>
    <w:rsid w:val="00306BB0"/>
    <w:rsid w:val="00306EA5"/>
    <w:rsid w:val="003109F9"/>
    <w:rsid w:val="00310FE0"/>
    <w:rsid w:val="0031457C"/>
    <w:rsid w:val="00322DBB"/>
    <w:rsid w:val="00323953"/>
    <w:rsid w:val="003261C7"/>
    <w:rsid w:val="00330EEC"/>
    <w:rsid w:val="003324FD"/>
    <w:rsid w:val="00333298"/>
    <w:rsid w:val="00344E51"/>
    <w:rsid w:val="003455A3"/>
    <w:rsid w:val="003514AB"/>
    <w:rsid w:val="00354635"/>
    <w:rsid w:val="00356115"/>
    <w:rsid w:val="00357273"/>
    <w:rsid w:val="00361C2E"/>
    <w:rsid w:val="00363B92"/>
    <w:rsid w:val="003757C0"/>
    <w:rsid w:val="003816EB"/>
    <w:rsid w:val="00382053"/>
    <w:rsid w:val="0038398C"/>
    <w:rsid w:val="003870E8"/>
    <w:rsid w:val="00396C87"/>
    <w:rsid w:val="00396FCF"/>
    <w:rsid w:val="00397599"/>
    <w:rsid w:val="00397C84"/>
    <w:rsid w:val="003A34A9"/>
    <w:rsid w:val="003B0567"/>
    <w:rsid w:val="003B0E49"/>
    <w:rsid w:val="003B2223"/>
    <w:rsid w:val="003B2BC5"/>
    <w:rsid w:val="003B2CBB"/>
    <w:rsid w:val="003B36F7"/>
    <w:rsid w:val="003C009B"/>
    <w:rsid w:val="003C208F"/>
    <w:rsid w:val="003C408E"/>
    <w:rsid w:val="003D0C76"/>
    <w:rsid w:val="003D71B0"/>
    <w:rsid w:val="003E2252"/>
    <w:rsid w:val="003E3DAF"/>
    <w:rsid w:val="003E535C"/>
    <w:rsid w:val="003E761D"/>
    <w:rsid w:val="003E77B8"/>
    <w:rsid w:val="003F0A7D"/>
    <w:rsid w:val="003F12EA"/>
    <w:rsid w:val="00404552"/>
    <w:rsid w:val="00405390"/>
    <w:rsid w:val="00410918"/>
    <w:rsid w:val="00411B62"/>
    <w:rsid w:val="0041404B"/>
    <w:rsid w:val="00414A17"/>
    <w:rsid w:val="00420BB9"/>
    <w:rsid w:val="00421EE6"/>
    <w:rsid w:val="0043562F"/>
    <w:rsid w:val="00436188"/>
    <w:rsid w:val="00440FAB"/>
    <w:rsid w:val="0044420A"/>
    <w:rsid w:val="00444CBC"/>
    <w:rsid w:val="00445452"/>
    <w:rsid w:val="00450EEB"/>
    <w:rsid w:val="0045225D"/>
    <w:rsid w:val="004540FA"/>
    <w:rsid w:val="00455242"/>
    <w:rsid w:val="004613A0"/>
    <w:rsid w:val="00461584"/>
    <w:rsid w:val="004646E1"/>
    <w:rsid w:val="00465B54"/>
    <w:rsid w:val="00465F06"/>
    <w:rsid w:val="00467E6D"/>
    <w:rsid w:val="0047161C"/>
    <w:rsid w:val="0047199B"/>
    <w:rsid w:val="004829AF"/>
    <w:rsid w:val="00483740"/>
    <w:rsid w:val="004845F1"/>
    <w:rsid w:val="00484B42"/>
    <w:rsid w:val="00486048"/>
    <w:rsid w:val="0048760A"/>
    <w:rsid w:val="00487B67"/>
    <w:rsid w:val="00490DA5"/>
    <w:rsid w:val="004961AF"/>
    <w:rsid w:val="004A1830"/>
    <w:rsid w:val="004A5146"/>
    <w:rsid w:val="004B1404"/>
    <w:rsid w:val="004B3607"/>
    <w:rsid w:val="004B41AC"/>
    <w:rsid w:val="004B4EA2"/>
    <w:rsid w:val="004C254B"/>
    <w:rsid w:val="004C2AEC"/>
    <w:rsid w:val="004C2D7A"/>
    <w:rsid w:val="004C37C9"/>
    <w:rsid w:val="004C449F"/>
    <w:rsid w:val="004C6479"/>
    <w:rsid w:val="004D10B2"/>
    <w:rsid w:val="004D12BD"/>
    <w:rsid w:val="004D13AF"/>
    <w:rsid w:val="004D1492"/>
    <w:rsid w:val="004D79B1"/>
    <w:rsid w:val="004D7ACB"/>
    <w:rsid w:val="004E11AD"/>
    <w:rsid w:val="004E52F1"/>
    <w:rsid w:val="004E5B8C"/>
    <w:rsid w:val="004F2846"/>
    <w:rsid w:val="004F2B22"/>
    <w:rsid w:val="004F2CDB"/>
    <w:rsid w:val="004F371F"/>
    <w:rsid w:val="004F3C1E"/>
    <w:rsid w:val="004F6C9C"/>
    <w:rsid w:val="00501F7E"/>
    <w:rsid w:val="00505288"/>
    <w:rsid w:val="00507BF1"/>
    <w:rsid w:val="005125D8"/>
    <w:rsid w:val="00512AE2"/>
    <w:rsid w:val="00513B36"/>
    <w:rsid w:val="005141C2"/>
    <w:rsid w:val="0051553F"/>
    <w:rsid w:val="00515B6E"/>
    <w:rsid w:val="005263EE"/>
    <w:rsid w:val="005271D7"/>
    <w:rsid w:val="005302D2"/>
    <w:rsid w:val="005332DD"/>
    <w:rsid w:val="00536513"/>
    <w:rsid w:val="005442B3"/>
    <w:rsid w:val="00546340"/>
    <w:rsid w:val="00546583"/>
    <w:rsid w:val="00554653"/>
    <w:rsid w:val="00554EAD"/>
    <w:rsid w:val="00562BF0"/>
    <w:rsid w:val="0056483B"/>
    <w:rsid w:val="0057052A"/>
    <w:rsid w:val="00571F75"/>
    <w:rsid w:val="0057247E"/>
    <w:rsid w:val="0057611B"/>
    <w:rsid w:val="005828C8"/>
    <w:rsid w:val="00584943"/>
    <w:rsid w:val="0058638D"/>
    <w:rsid w:val="005907EA"/>
    <w:rsid w:val="00591340"/>
    <w:rsid w:val="005A36E7"/>
    <w:rsid w:val="005A6060"/>
    <w:rsid w:val="005A6F8E"/>
    <w:rsid w:val="005A7C93"/>
    <w:rsid w:val="005B2010"/>
    <w:rsid w:val="005B2D3F"/>
    <w:rsid w:val="005B2FD7"/>
    <w:rsid w:val="005B40CB"/>
    <w:rsid w:val="005B6C8B"/>
    <w:rsid w:val="005C342E"/>
    <w:rsid w:val="005D6816"/>
    <w:rsid w:val="005E5844"/>
    <w:rsid w:val="005F15E5"/>
    <w:rsid w:val="005F6048"/>
    <w:rsid w:val="005F6C30"/>
    <w:rsid w:val="005F742A"/>
    <w:rsid w:val="005F74D4"/>
    <w:rsid w:val="005F7942"/>
    <w:rsid w:val="006020CE"/>
    <w:rsid w:val="006023B2"/>
    <w:rsid w:val="00602E54"/>
    <w:rsid w:val="00603390"/>
    <w:rsid w:val="00603D6C"/>
    <w:rsid w:val="006115C7"/>
    <w:rsid w:val="00611605"/>
    <w:rsid w:val="006121EA"/>
    <w:rsid w:val="00612B45"/>
    <w:rsid w:val="006142A3"/>
    <w:rsid w:val="006166FB"/>
    <w:rsid w:val="00620CB2"/>
    <w:rsid w:val="006212B6"/>
    <w:rsid w:val="00621CC2"/>
    <w:rsid w:val="0062223F"/>
    <w:rsid w:val="006251C9"/>
    <w:rsid w:val="00632CD6"/>
    <w:rsid w:val="00633865"/>
    <w:rsid w:val="00636CC4"/>
    <w:rsid w:val="0063746F"/>
    <w:rsid w:val="00637CDD"/>
    <w:rsid w:val="006465C4"/>
    <w:rsid w:val="00647F8A"/>
    <w:rsid w:val="00650AEF"/>
    <w:rsid w:val="00650EA3"/>
    <w:rsid w:val="00651D16"/>
    <w:rsid w:val="006528D4"/>
    <w:rsid w:val="00654DBD"/>
    <w:rsid w:val="006573A2"/>
    <w:rsid w:val="006621D0"/>
    <w:rsid w:val="00663771"/>
    <w:rsid w:val="00666696"/>
    <w:rsid w:val="00666776"/>
    <w:rsid w:val="006672BB"/>
    <w:rsid w:val="006720ED"/>
    <w:rsid w:val="00675433"/>
    <w:rsid w:val="006754B5"/>
    <w:rsid w:val="006800F2"/>
    <w:rsid w:val="006813A2"/>
    <w:rsid w:val="006838FE"/>
    <w:rsid w:val="00686AE2"/>
    <w:rsid w:val="006940C7"/>
    <w:rsid w:val="006A23FC"/>
    <w:rsid w:val="006A377A"/>
    <w:rsid w:val="006B166C"/>
    <w:rsid w:val="006B1BA0"/>
    <w:rsid w:val="006B5CCE"/>
    <w:rsid w:val="006C00D2"/>
    <w:rsid w:val="006C25A6"/>
    <w:rsid w:val="006C2E1F"/>
    <w:rsid w:val="006C7430"/>
    <w:rsid w:val="006D21A3"/>
    <w:rsid w:val="006D2326"/>
    <w:rsid w:val="006D43AB"/>
    <w:rsid w:val="006D51CE"/>
    <w:rsid w:val="006D7313"/>
    <w:rsid w:val="006E6895"/>
    <w:rsid w:val="006E762D"/>
    <w:rsid w:val="006E786A"/>
    <w:rsid w:val="006F038A"/>
    <w:rsid w:val="006F1CA0"/>
    <w:rsid w:val="006F55F4"/>
    <w:rsid w:val="006F6049"/>
    <w:rsid w:val="007002CC"/>
    <w:rsid w:val="00703FF6"/>
    <w:rsid w:val="00712CE4"/>
    <w:rsid w:val="007145CE"/>
    <w:rsid w:val="00714BA5"/>
    <w:rsid w:val="0072202B"/>
    <w:rsid w:val="007279F3"/>
    <w:rsid w:val="007333E3"/>
    <w:rsid w:val="00733E37"/>
    <w:rsid w:val="007428EA"/>
    <w:rsid w:val="00742C01"/>
    <w:rsid w:val="00743E4F"/>
    <w:rsid w:val="00747947"/>
    <w:rsid w:val="00747DD5"/>
    <w:rsid w:val="007511DA"/>
    <w:rsid w:val="007537ED"/>
    <w:rsid w:val="007572D8"/>
    <w:rsid w:val="0076766D"/>
    <w:rsid w:val="00774F1D"/>
    <w:rsid w:val="00775788"/>
    <w:rsid w:val="007768F3"/>
    <w:rsid w:val="00784DC4"/>
    <w:rsid w:val="00786C11"/>
    <w:rsid w:val="00796078"/>
    <w:rsid w:val="00796090"/>
    <w:rsid w:val="007A3AEE"/>
    <w:rsid w:val="007A5F76"/>
    <w:rsid w:val="007A6008"/>
    <w:rsid w:val="007A7C8F"/>
    <w:rsid w:val="007B2E47"/>
    <w:rsid w:val="007B621F"/>
    <w:rsid w:val="007C71E6"/>
    <w:rsid w:val="007D621D"/>
    <w:rsid w:val="007D6EF3"/>
    <w:rsid w:val="007D7488"/>
    <w:rsid w:val="007E3255"/>
    <w:rsid w:val="007E637B"/>
    <w:rsid w:val="007F0129"/>
    <w:rsid w:val="007F2B62"/>
    <w:rsid w:val="007F6190"/>
    <w:rsid w:val="007F7F2F"/>
    <w:rsid w:val="00813286"/>
    <w:rsid w:val="00813DFB"/>
    <w:rsid w:val="00815870"/>
    <w:rsid w:val="0081656B"/>
    <w:rsid w:val="00816F57"/>
    <w:rsid w:val="00825EE1"/>
    <w:rsid w:val="00825EE3"/>
    <w:rsid w:val="00830501"/>
    <w:rsid w:val="0083531F"/>
    <w:rsid w:val="00836CD1"/>
    <w:rsid w:val="00841A31"/>
    <w:rsid w:val="0084314F"/>
    <w:rsid w:val="0084366C"/>
    <w:rsid w:val="008456A1"/>
    <w:rsid w:val="00845EBB"/>
    <w:rsid w:val="008514C0"/>
    <w:rsid w:val="008553F5"/>
    <w:rsid w:val="00855A0E"/>
    <w:rsid w:val="00855A5C"/>
    <w:rsid w:val="00856E72"/>
    <w:rsid w:val="00861C2E"/>
    <w:rsid w:val="008629F6"/>
    <w:rsid w:val="00865494"/>
    <w:rsid w:val="008657FA"/>
    <w:rsid w:val="0087202F"/>
    <w:rsid w:val="008743B4"/>
    <w:rsid w:val="00874F6B"/>
    <w:rsid w:val="00875161"/>
    <w:rsid w:val="008772CE"/>
    <w:rsid w:val="00877EE1"/>
    <w:rsid w:val="008920C3"/>
    <w:rsid w:val="008936A7"/>
    <w:rsid w:val="008944AF"/>
    <w:rsid w:val="008959CB"/>
    <w:rsid w:val="00896C49"/>
    <w:rsid w:val="008A1BCD"/>
    <w:rsid w:val="008A350B"/>
    <w:rsid w:val="008A3F05"/>
    <w:rsid w:val="008A6211"/>
    <w:rsid w:val="008B667B"/>
    <w:rsid w:val="008B72A4"/>
    <w:rsid w:val="008C1DE6"/>
    <w:rsid w:val="008C69A0"/>
    <w:rsid w:val="008D3715"/>
    <w:rsid w:val="008D3E9E"/>
    <w:rsid w:val="008D536D"/>
    <w:rsid w:val="008E2711"/>
    <w:rsid w:val="008E31BC"/>
    <w:rsid w:val="008F1D5D"/>
    <w:rsid w:val="008F49B6"/>
    <w:rsid w:val="008F58F3"/>
    <w:rsid w:val="00904101"/>
    <w:rsid w:val="00904CD8"/>
    <w:rsid w:val="009119A2"/>
    <w:rsid w:val="0091253E"/>
    <w:rsid w:val="00913690"/>
    <w:rsid w:val="00915697"/>
    <w:rsid w:val="00916972"/>
    <w:rsid w:val="0091706F"/>
    <w:rsid w:val="00926ED7"/>
    <w:rsid w:val="0093431C"/>
    <w:rsid w:val="00937E09"/>
    <w:rsid w:val="00941EC5"/>
    <w:rsid w:val="00943A98"/>
    <w:rsid w:val="00943C24"/>
    <w:rsid w:val="00943C5D"/>
    <w:rsid w:val="00944194"/>
    <w:rsid w:val="00950285"/>
    <w:rsid w:val="0095157C"/>
    <w:rsid w:val="0095266B"/>
    <w:rsid w:val="00954BC5"/>
    <w:rsid w:val="00956326"/>
    <w:rsid w:val="009622FD"/>
    <w:rsid w:val="00964B47"/>
    <w:rsid w:val="00970D99"/>
    <w:rsid w:val="00971C0A"/>
    <w:rsid w:val="00971E8B"/>
    <w:rsid w:val="00983CF8"/>
    <w:rsid w:val="00986E10"/>
    <w:rsid w:val="00994961"/>
    <w:rsid w:val="00995B85"/>
    <w:rsid w:val="0099654B"/>
    <w:rsid w:val="00996D44"/>
    <w:rsid w:val="009976BF"/>
    <w:rsid w:val="009A0E66"/>
    <w:rsid w:val="009A1EBC"/>
    <w:rsid w:val="009A3398"/>
    <w:rsid w:val="009A5519"/>
    <w:rsid w:val="009B054D"/>
    <w:rsid w:val="009B25B5"/>
    <w:rsid w:val="009B3C0A"/>
    <w:rsid w:val="009B437B"/>
    <w:rsid w:val="009B4ABF"/>
    <w:rsid w:val="009B580B"/>
    <w:rsid w:val="009B5C53"/>
    <w:rsid w:val="009C0732"/>
    <w:rsid w:val="009C152E"/>
    <w:rsid w:val="009C368F"/>
    <w:rsid w:val="009C4A65"/>
    <w:rsid w:val="009D161D"/>
    <w:rsid w:val="009D2230"/>
    <w:rsid w:val="009D26C5"/>
    <w:rsid w:val="009D3984"/>
    <w:rsid w:val="009D4B17"/>
    <w:rsid w:val="009D4CA4"/>
    <w:rsid w:val="009D6AFE"/>
    <w:rsid w:val="009E04EE"/>
    <w:rsid w:val="009E1FD4"/>
    <w:rsid w:val="009E20F7"/>
    <w:rsid w:val="009E3759"/>
    <w:rsid w:val="009E3B36"/>
    <w:rsid w:val="009E67D0"/>
    <w:rsid w:val="009E7939"/>
    <w:rsid w:val="009F15D8"/>
    <w:rsid w:val="009F1884"/>
    <w:rsid w:val="009F4A46"/>
    <w:rsid w:val="00A01AF2"/>
    <w:rsid w:val="00A02FF8"/>
    <w:rsid w:val="00A05B0C"/>
    <w:rsid w:val="00A05B4A"/>
    <w:rsid w:val="00A05B55"/>
    <w:rsid w:val="00A061B6"/>
    <w:rsid w:val="00A0682F"/>
    <w:rsid w:val="00A06F0F"/>
    <w:rsid w:val="00A0772A"/>
    <w:rsid w:val="00A140C4"/>
    <w:rsid w:val="00A16B85"/>
    <w:rsid w:val="00A244EE"/>
    <w:rsid w:val="00A27ABB"/>
    <w:rsid w:val="00A30662"/>
    <w:rsid w:val="00A30FD0"/>
    <w:rsid w:val="00A3235B"/>
    <w:rsid w:val="00A33093"/>
    <w:rsid w:val="00A33708"/>
    <w:rsid w:val="00A35301"/>
    <w:rsid w:val="00A3647B"/>
    <w:rsid w:val="00A372E1"/>
    <w:rsid w:val="00A41399"/>
    <w:rsid w:val="00A4155B"/>
    <w:rsid w:val="00A41894"/>
    <w:rsid w:val="00A52AB9"/>
    <w:rsid w:val="00A52DAB"/>
    <w:rsid w:val="00A5582F"/>
    <w:rsid w:val="00A65AF0"/>
    <w:rsid w:val="00A67772"/>
    <w:rsid w:val="00A812BD"/>
    <w:rsid w:val="00A8215C"/>
    <w:rsid w:val="00A82D8C"/>
    <w:rsid w:val="00A85473"/>
    <w:rsid w:val="00A8572A"/>
    <w:rsid w:val="00A85C72"/>
    <w:rsid w:val="00A87985"/>
    <w:rsid w:val="00A90933"/>
    <w:rsid w:val="00A90A8E"/>
    <w:rsid w:val="00A972C2"/>
    <w:rsid w:val="00AA2D48"/>
    <w:rsid w:val="00AA3022"/>
    <w:rsid w:val="00AA62B7"/>
    <w:rsid w:val="00AB01FE"/>
    <w:rsid w:val="00AB0AA0"/>
    <w:rsid w:val="00AB4366"/>
    <w:rsid w:val="00AC3840"/>
    <w:rsid w:val="00AD0BF6"/>
    <w:rsid w:val="00AD2FCC"/>
    <w:rsid w:val="00AD4A6B"/>
    <w:rsid w:val="00AD78F1"/>
    <w:rsid w:val="00AE1A8C"/>
    <w:rsid w:val="00AF241D"/>
    <w:rsid w:val="00AF2D9B"/>
    <w:rsid w:val="00AF2E16"/>
    <w:rsid w:val="00B003D9"/>
    <w:rsid w:val="00B01491"/>
    <w:rsid w:val="00B0654C"/>
    <w:rsid w:val="00B06E07"/>
    <w:rsid w:val="00B07D71"/>
    <w:rsid w:val="00B135B2"/>
    <w:rsid w:val="00B13772"/>
    <w:rsid w:val="00B17FBA"/>
    <w:rsid w:val="00B2002E"/>
    <w:rsid w:val="00B2044F"/>
    <w:rsid w:val="00B21572"/>
    <w:rsid w:val="00B21579"/>
    <w:rsid w:val="00B21E7F"/>
    <w:rsid w:val="00B2229E"/>
    <w:rsid w:val="00B22BA0"/>
    <w:rsid w:val="00B2392F"/>
    <w:rsid w:val="00B314A9"/>
    <w:rsid w:val="00B33921"/>
    <w:rsid w:val="00B3693C"/>
    <w:rsid w:val="00B36FF8"/>
    <w:rsid w:val="00B4052A"/>
    <w:rsid w:val="00B4322B"/>
    <w:rsid w:val="00B45527"/>
    <w:rsid w:val="00B4784B"/>
    <w:rsid w:val="00B5141B"/>
    <w:rsid w:val="00B524E3"/>
    <w:rsid w:val="00B52BD2"/>
    <w:rsid w:val="00B535D2"/>
    <w:rsid w:val="00B54D60"/>
    <w:rsid w:val="00B55260"/>
    <w:rsid w:val="00B60568"/>
    <w:rsid w:val="00B61E3E"/>
    <w:rsid w:val="00B651F4"/>
    <w:rsid w:val="00B65E24"/>
    <w:rsid w:val="00B663E5"/>
    <w:rsid w:val="00B7225B"/>
    <w:rsid w:val="00B7278F"/>
    <w:rsid w:val="00B76F7E"/>
    <w:rsid w:val="00B84EA0"/>
    <w:rsid w:val="00B86B24"/>
    <w:rsid w:val="00B922C6"/>
    <w:rsid w:val="00B93653"/>
    <w:rsid w:val="00B94784"/>
    <w:rsid w:val="00B97A38"/>
    <w:rsid w:val="00BA02F9"/>
    <w:rsid w:val="00BA151F"/>
    <w:rsid w:val="00BA1C4B"/>
    <w:rsid w:val="00BA1D5D"/>
    <w:rsid w:val="00BA3560"/>
    <w:rsid w:val="00BA617D"/>
    <w:rsid w:val="00BB2171"/>
    <w:rsid w:val="00BB3666"/>
    <w:rsid w:val="00BB6C78"/>
    <w:rsid w:val="00BB7B8B"/>
    <w:rsid w:val="00BC18AA"/>
    <w:rsid w:val="00BC191B"/>
    <w:rsid w:val="00BC1D7A"/>
    <w:rsid w:val="00BD194F"/>
    <w:rsid w:val="00BD2354"/>
    <w:rsid w:val="00BD61B6"/>
    <w:rsid w:val="00BD6246"/>
    <w:rsid w:val="00BD7CBD"/>
    <w:rsid w:val="00BE2856"/>
    <w:rsid w:val="00BE4711"/>
    <w:rsid w:val="00BF2A56"/>
    <w:rsid w:val="00BF2C62"/>
    <w:rsid w:val="00BF5FA1"/>
    <w:rsid w:val="00C01492"/>
    <w:rsid w:val="00C01A44"/>
    <w:rsid w:val="00C02F26"/>
    <w:rsid w:val="00C0337D"/>
    <w:rsid w:val="00C03798"/>
    <w:rsid w:val="00C051F8"/>
    <w:rsid w:val="00C0782F"/>
    <w:rsid w:val="00C111F9"/>
    <w:rsid w:val="00C15791"/>
    <w:rsid w:val="00C17BDC"/>
    <w:rsid w:val="00C21D1B"/>
    <w:rsid w:val="00C23AF5"/>
    <w:rsid w:val="00C27763"/>
    <w:rsid w:val="00C334C0"/>
    <w:rsid w:val="00C45484"/>
    <w:rsid w:val="00C57A22"/>
    <w:rsid w:val="00C613B8"/>
    <w:rsid w:val="00C622B9"/>
    <w:rsid w:val="00C63306"/>
    <w:rsid w:val="00C635AE"/>
    <w:rsid w:val="00C64DBD"/>
    <w:rsid w:val="00C67DBE"/>
    <w:rsid w:val="00C701D7"/>
    <w:rsid w:val="00C714F2"/>
    <w:rsid w:val="00C7397A"/>
    <w:rsid w:val="00C74E93"/>
    <w:rsid w:val="00C90350"/>
    <w:rsid w:val="00C90E71"/>
    <w:rsid w:val="00C91E6F"/>
    <w:rsid w:val="00C92271"/>
    <w:rsid w:val="00C95538"/>
    <w:rsid w:val="00C97564"/>
    <w:rsid w:val="00CA17A3"/>
    <w:rsid w:val="00CA2C71"/>
    <w:rsid w:val="00CB0D61"/>
    <w:rsid w:val="00CB13A8"/>
    <w:rsid w:val="00CC5676"/>
    <w:rsid w:val="00CC75E6"/>
    <w:rsid w:val="00CD07AE"/>
    <w:rsid w:val="00CD1D36"/>
    <w:rsid w:val="00CD1DEA"/>
    <w:rsid w:val="00CD2063"/>
    <w:rsid w:val="00CD31AA"/>
    <w:rsid w:val="00CD40F6"/>
    <w:rsid w:val="00CD7B09"/>
    <w:rsid w:val="00CD7F0A"/>
    <w:rsid w:val="00CE004B"/>
    <w:rsid w:val="00CE67F3"/>
    <w:rsid w:val="00CF17FD"/>
    <w:rsid w:val="00CF5AAA"/>
    <w:rsid w:val="00CF6252"/>
    <w:rsid w:val="00D04322"/>
    <w:rsid w:val="00D05A72"/>
    <w:rsid w:val="00D15531"/>
    <w:rsid w:val="00D179E2"/>
    <w:rsid w:val="00D208FB"/>
    <w:rsid w:val="00D22750"/>
    <w:rsid w:val="00D24527"/>
    <w:rsid w:val="00D252EF"/>
    <w:rsid w:val="00D2670A"/>
    <w:rsid w:val="00D26B2B"/>
    <w:rsid w:val="00D275F3"/>
    <w:rsid w:val="00D306F8"/>
    <w:rsid w:val="00D32446"/>
    <w:rsid w:val="00D348BC"/>
    <w:rsid w:val="00D402E1"/>
    <w:rsid w:val="00D43260"/>
    <w:rsid w:val="00D44224"/>
    <w:rsid w:val="00D4456C"/>
    <w:rsid w:val="00D44803"/>
    <w:rsid w:val="00D4624B"/>
    <w:rsid w:val="00D468AF"/>
    <w:rsid w:val="00D47994"/>
    <w:rsid w:val="00D47B4F"/>
    <w:rsid w:val="00D517C5"/>
    <w:rsid w:val="00D52708"/>
    <w:rsid w:val="00D54FC1"/>
    <w:rsid w:val="00D55AB5"/>
    <w:rsid w:val="00D571A5"/>
    <w:rsid w:val="00D577BC"/>
    <w:rsid w:val="00D60A0C"/>
    <w:rsid w:val="00D6410F"/>
    <w:rsid w:val="00D64731"/>
    <w:rsid w:val="00D707C9"/>
    <w:rsid w:val="00D748DD"/>
    <w:rsid w:val="00D772B2"/>
    <w:rsid w:val="00D778EE"/>
    <w:rsid w:val="00D87961"/>
    <w:rsid w:val="00D91C3E"/>
    <w:rsid w:val="00DA16EC"/>
    <w:rsid w:val="00DA5BDB"/>
    <w:rsid w:val="00DB1588"/>
    <w:rsid w:val="00DB1F04"/>
    <w:rsid w:val="00DB6029"/>
    <w:rsid w:val="00DC4B4C"/>
    <w:rsid w:val="00DE5C25"/>
    <w:rsid w:val="00DE5C4A"/>
    <w:rsid w:val="00DF44DF"/>
    <w:rsid w:val="00E00571"/>
    <w:rsid w:val="00E0178F"/>
    <w:rsid w:val="00E01BDA"/>
    <w:rsid w:val="00E01E00"/>
    <w:rsid w:val="00E03219"/>
    <w:rsid w:val="00E064F3"/>
    <w:rsid w:val="00E07D1E"/>
    <w:rsid w:val="00E144AB"/>
    <w:rsid w:val="00E217BA"/>
    <w:rsid w:val="00E235E4"/>
    <w:rsid w:val="00E2465E"/>
    <w:rsid w:val="00E30DC1"/>
    <w:rsid w:val="00E30F83"/>
    <w:rsid w:val="00E33DC9"/>
    <w:rsid w:val="00E342A8"/>
    <w:rsid w:val="00E36D21"/>
    <w:rsid w:val="00E37436"/>
    <w:rsid w:val="00E41978"/>
    <w:rsid w:val="00E438CF"/>
    <w:rsid w:val="00E44871"/>
    <w:rsid w:val="00E44E73"/>
    <w:rsid w:val="00E469AD"/>
    <w:rsid w:val="00E50037"/>
    <w:rsid w:val="00E525BF"/>
    <w:rsid w:val="00E52AB8"/>
    <w:rsid w:val="00E55FE1"/>
    <w:rsid w:val="00E60294"/>
    <w:rsid w:val="00E605D9"/>
    <w:rsid w:val="00E6174B"/>
    <w:rsid w:val="00E6243F"/>
    <w:rsid w:val="00E71935"/>
    <w:rsid w:val="00E71A6E"/>
    <w:rsid w:val="00E72525"/>
    <w:rsid w:val="00E74A45"/>
    <w:rsid w:val="00E757BD"/>
    <w:rsid w:val="00E75FCD"/>
    <w:rsid w:val="00E92D14"/>
    <w:rsid w:val="00E94E1F"/>
    <w:rsid w:val="00E975F8"/>
    <w:rsid w:val="00EA03B3"/>
    <w:rsid w:val="00EA0DD2"/>
    <w:rsid w:val="00EA3802"/>
    <w:rsid w:val="00EA4550"/>
    <w:rsid w:val="00EB2C2F"/>
    <w:rsid w:val="00EB30A7"/>
    <w:rsid w:val="00EB42BB"/>
    <w:rsid w:val="00EB780E"/>
    <w:rsid w:val="00EC4400"/>
    <w:rsid w:val="00ED13A1"/>
    <w:rsid w:val="00ED21FF"/>
    <w:rsid w:val="00ED3122"/>
    <w:rsid w:val="00ED5295"/>
    <w:rsid w:val="00ED5F6D"/>
    <w:rsid w:val="00EE02B6"/>
    <w:rsid w:val="00EE06EF"/>
    <w:rsid w:val="00EE38C7"/>
    <w:rsid w:val="00EE3D43"/>
    <w:rsid w:val="00EE55FE"/>
    <w:rsid w:val="00EF123B"/>
    <w:rsid w:val="00EF64D1"/>
    <w:rsid w:val="00EF7413"/>
    <w:rsid w:val="00F002B5"/>
    <w:rsid w:val="00F01119"/>
    <w:rsid w:val="00F01FAD"/>
    <w:rsid w:val="00F02C3C"/>
    <w:rsid w:val="00F048D0"/>
    <w:rsid w:val="00F059CC"/>
    <w:rsid w:val="00F1026A"/>
    <w:rsid w:val="00F133E4"/>
    <w:rsid w:val="00F1549E"/>
    <w:rsid w:val="00F1652C"/>
    <w:rsid w:val="00F20667"/>
    <w:rsid w:val="00F20DC1"/>
    <w:rsid w:val="00F2709D"/>
    <w:rsid w:val="00F275A3"/>
    <w:rsid w:val="00F300EC"/>
    <w:rsid w:val="00F32992"/>
    <w:rsid w:val="00F3299E"/>
    <w:rsid w:val="00F347DF"/>
    <w:rsid w:val="00F41F76"/>
    <w:rsid w:val="00F42B12"/>
    <w:rsid w:val="00F476AB"/>
    <w:rsid w:val="00F51515"/>
    <w:rsid w:val="00F517C7"/>
    <w:rsid w:val="00F51C50"/>
    <w:rsid w:val="00F528BD"/>
    <w:rsid w:val="00F52F27"/>
    <w:rsid w:val="00F54B59"/>
    <w:rsid w:val="00F5506E"/>
    <w:rsid w:val="00F5621B"/>
    <w:rsid w:val="00F57593"/>
    <w:rsid w:val="00F578D6"/>
    <w:rsid w:val="00F604FB"/>
    <w:rsid w:val="00F60E30"/>
    <w:rsid w:val="00F6371C"/>
    <w:rsid w:val="00F63A82"/>
    <w:rsid w:val="00F63DAB"/>
    <w:rsid w:val="00F6535E"/>
    <w:rsid w:val="00F65466"/>
    <w:rsid w:val="00F67372"/>
    <w:rsid w:val="00F704BC"/>
    <w:rsid w:val="00F73574"/>
    <w:rsid w:val="00F759E7"/>
    <w:rsid w:val="00F82C34"/>
    <w:rsid w:val="00F82FE9"/>
    <w:rsid w:val="00F84002"/>
    <w:rsid w:val="00F87866"/>
    <w:rsid w:val="00F9210E"/>
    <w:rsid w:val="00F95072"/>
    <w:rsid w:val="00F978DD"/>
    <w:rsid w:val="00FA0374"/>
    <w:rsid w:val="00FA1848"/>
    <w:rsid w:val="00FA22E3"/>
    <w:rsid w:val="00FA2FF2"/>
    <w:rsid w:val="00FA6768"/>
    <w:rsid w:val="00FB0C11"/>
    <w:rsid w:val="00FB2262"/>
    <w:rsid w:val="00FB3C7D"/>
    <w:rsid w:val="00FB5CF5"/>
    <w:rsid w:val="00FB649D"/>
    <w:rsid w:val="00FB6564"/>
    <w:rsid w:val="00FC08B5"/>
    <w:rsid w:val="00FC7809"/>
    <w:rsid w:val="00FD2676"/>
    <w:rsid w:val="00FD2D0A"/>
    <w:rsid w:val="00FD3B62"/>
    <w:rsid w:val="00FD73DB"/>
    <w:rsid w:val="00FE15DB"/>
    <w:rsid w:val="00FE4271"/>
    <w:rsid w:val="00FE5728"/>
    <w:rsid w:val="00FE66F4"/>
    <w:rsid w:val="00FF42BB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89C70"/>
  <w15:docId w15:val="{AA1F925B-12DB-40A5-85C5-39DB0E0B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6824-94E8-4694-B3FF-82E7C91D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9</TotalTime>
  <Pages>10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кас Виктория Викторовна</dc:creator>
  <cp:keywords/>
  <dc:description/>
  <cp:lastModifiedBy>Andronova</cp:lastModifiedBy>
  <cp:revision>154</cp:revision>
  <cp:lastPrinted>2023-03-03T03:05:00Z</cp:lastPrinted>
  <dcterms:created xsi:type="dcterms:W3CDTF">2016-06-14T00:25:00Z</dcterms:created>
  <dcterms:modified xsi:type="dcterms:W3CDTF">2023-03-16T02:44:00Z</dcterms:modified>
</cp:coreProperties>
</file>